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60" w:rsidRPr="00FA45C8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 w:rsidRPr="00FA45C8">
        <w:rPr>
          <w:szCs w:val="28"/>
        </w:rPr>
        <w:t>Министерство образования и молодежной политики Свердловской области</w:t>
      </w:r>
    </w:p>
    <w:p w:rsidR="00051460" w:rsidRPr="00FA45C8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 w:rsidRPr="00FA45C8">
        <w:rPr>
          <w:szCs w:val="28"/>
        </w:rPr>
        <w:t>ГАПОУ СО «Екатеринбургский колледж транспортного строительства»</w:t>
      </w:r>
    </w:p>
    <w:p w:rsidR="00051460" w:rsidRPr="00FA45C8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51460" w:rsidRPr="00FA45C8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51460" w:rsidRPr="00FA45C8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51460" w:rsidRPr="00FA45C8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51460" w:rsidRPr="00FA45C8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51460" w:rsidRPr="00FA45C8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51460" w:rsidRPr="00FA45C8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51460" w:rsidRPr="00FA45C8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51460" w:rsidRPr="00FA45C8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>
        <w:rPr>
          <w:szCs w:val="28"/>
        </w:rPr>
        <w:t>Основы проектирования баз данных</w:t>
      </w:r>
    </w:p>
    <w:p w:rsidR="00051460" w:rsidRPr="00FA45C8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 w:rsidRPr="00FA45C8">
        <w:rPr>
          <w:szCs w:val="28"/>
        </w:rPr>
        <w:t xml:space="preserve">Отчет по </w:t>
      </w:r>
      <w:r w:rsidR="00BA3574">
        <w:rPr>
          <w:szCs w:val="28"/>
        </w:rPr>
        <w:t>практической работе №3</w:t>
      </w:r>
    </w:p>
    <w:p w:rsidR="00051460" w:rsidRPr="00FA45C8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 w:rsidRPr="00FA45C8">
        <w:rPr>
          <w:szCs w:val="28"/>
        </w:rPr>
        <w:t>на тему</w:t>
      </w:r>
      <w:r>
        <w:rPr>
          <w:szCs w:val="28"/>
        </w:rPr>
        <w:t>:</w:t>
      </w:r>
      <w:r w:rsidRPr="00FA45C8">
        <w:rPr>
          <w:szCs w:val="28"/>
        </w:rPr>
        <w:t xml:space="preserve"> </w:t>
      </w:r>
      <w:r>
        <w:rPr>
          <w:szCs w:val="28"/>
        </w:rPr>
        <w:t>Проектирование базы данных «</w:t>
      </w:r>
      <w:r w:rsidR="00BA3574">
        <w:t>Групповые перевозки</w:t>
      </w:r>
      <w:r>
        <w:rPr>
          <w:szCs w:val="28"/>
        </w:rPr>
        <w:t>»</w:t>
      </w:r>
    </w:p>
    <w:p w:rsidR="00051460" w:rsidRPr="00FA45C8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</w:p>
    <w:p w:rsidR="00051460" w:rsidRPr="00FA45C8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51460" w:rsidRPr="00FA45C8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51460" w:rsidRPr="00FA45C8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51460" w:rsidRPr="00FA45C8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szCs w:val="28"/>
        </w:rPr>
      </w:pPr>
      <w:r>
        <w:rPr>
          <w:szCs w:val="28"/>
        </w:rPr>
        <w:t>Выполнил: Никитин Семен</w:t>
      </w:r>
    </w:p>
    <w:p w:rsidR="00051460" w:rsidRPr="00FA45C8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szCs w:val="28"/>
        </w:rPr>
      </w:pPr>
      <w:r w:rsidRPr="00FA45C8">
        <w:rPr>
          <w:szCs w:val="28"/>
        </w:rPr>
        <w:t>Группа: ПР-</w:t>
      </w:r>
      <w:r>
        <w:rPr>
          <w:szCs w:val="28"/>
        </w:rPr>
        <w:t>21</w:t>
      </w:r>
    </w:p>
    <w:p w:rsidR="00051460" w:rsidRPr="007511C9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szCs w:val="28"/>
        </w:rPr>
      </w:pPr>
      <w:r w:rsidRPr="007511C9">
        <w:rPr>
          <w:szCs w:val="28"/>
        </w:rPr>
        <w:t xml:space="preserve">Преподаватель: </w:t>
      </w:r>
      <w:r w:rsidRPr="007511C9">
        <w:rPr>
          <w:szCs w:val="28"/>
          <w:shd w:val="clear" w:color="auto" w:fill="FFFFFF"/>
        </w:rPr>
        <w:t>С.И. Овчинникова</w:t>
      </w:r>
    </w:p>
    <w:p w:rsidR="00051460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51460" w:rsidRPr="00FA45C8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51460" w:rsidRPr="00FA45C8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51460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szCs w:val="28"/>
        </w:rPr>
      </w:pPr>
      <w:r w:rsidRPr="00FA45C8">
        <w:rPr>
          <w:szCs w:val="28"/>
        </w:rPr>
        <w:t>202</w:t>
      </w:r>
      <w:r>
        <w:rPr>
          <w:szCs w:val="28"/>
        </w:rPr>
        <w:t>4</w:t>
      </w:r>
    </w:p>
    <w:p w:rsidR="00051460" w:rsidRPr="00C65F1F" w:rsidRDefault="00051460" w:rsidP="00051460">
      <w:pPr>
        <w:widowControl w:val="0"/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b/>
          <w:szCs w:val="28"/>
        </w:rPr>
      </w:pPr>
      <w:r w:rsidRPr="00C65F1F">
        <w:rPr>
          <w:b/>
        </w:rPr>
        <w:lastRenderedPageBreak/>
        <w:t xml:space="preserve">ВЫПОЛНЕНИЕ РАБОТЫ </w:t>
      </w:r>
    </w:p>
    <w:p w:rsidR="00051460" w:rsidRPr="00AA7664" w:rsidRDefault="00051460" w:rsidP="00051460">
      <w:pPr>
        <w:ind w:left="0" w:firstLine="0"/>
      </w:pPr>
      <w:r w:rsidRPr="002C40B0">
        <w:rPr>
          <w:b/>
        </w:rPr>
        <w:t xml:space="preserve">1.Описание предметной области. </w:t>
      </w:r>
    </w:p>
    <w:p w:rsidR="00051460" w:rsidRPr="00C317D7" w:rsidRDefault="00051460" w:rsidP="00051460">
      <w:pPr>
        <w:spacing w:line="398" w:lineRule="auto"/>
        <w:ind w:left="0" w:right="118" w:firstLine="720"/>
      </w:pPr>
      <w:r>
        <w:t xml:space="preserve">В данном проекте выполняется разработка реляционной базы данных для информационной системы </w:t>
      </w:r>
      <w:r w:rsidR="00BA3574">
        <w:rPr>
          <w:szCs w:val="28"/>
        </w:rPr>
        <w:t>«</w:t>
      </w:r>
      <w:r w:rsidR="00BA3574">
        <w:t>Групповые перевозки</w:t>
      </w:r>
      <w:r w:rsidR="00BA3574">
        <w:rPr>
          <w:szCs w:val="28"/>
        </w:rPr>
        <w:t>»</w:t>
      </w:r>
      <w:r>
        <w:t>.</w:t>
      </w:r>
    </w:p>
    <w:p w:rsidR="00051460" w:rsidRDefault="00051460" w:rsidP="00051460">
      <w:pPr>
        <w:spacing w:after="176"/>
        <w:ind w:left="715" w:right="118"/>
      </w:pPr>
      <w:r>
        <w:t xml:space="preserve">1.1 Постановка задачи.  </w:t>
      </w:r>
    </w:p>
    <w:p w:rsidR="00051460" w:rsidRDefault="00051460" w:rsidP="00051460">
      <w:pPr>
        <w:spacing w:line="384" w:lineRule="auto"/>
        <w:ind w:left="0" w:right="118" w:firstLine="720"/>
      </w:pPr>
      <w:r>
        <w:t xml:space="preserve">Главная задача системы – сохранение в базе данных всех необходимых сведений </w:t>
      </w:r>
      <w:r w:rsidR="00BA3574">
        <w:t>данных о маршруте</w:t>
      </w:r>
      <w:r>
        <w:t xml:space="preserve">, </w:t>
      </w:r>
      <w:r w:rsidR="00BA3574">
        <w:t>информации о водителе</w:t>
      </w:r>
      <w:r>
        <w:t xml:space="preserve">, и </w:t>
      </w:r>
      <w:r w:rsidR="00BA3574">
        <w:t>информации о перевозках</w:t>
      </w:r>
      <w:r w:rsidR="00FB0814">
        <w:t>. Так как этой базой данных буде</w:t>
      </w:r>
      <w:r>
        <w:t xml:space="preserve">т пользоваться </w:t>
      </w:r>
      <w:r w:rsidR="00BA3574" w:rsidRPr="00BA3574">
        <w:t>диспетчера по грузоперевозкам</w:t>
      </w:r>
      <w:r>
        <w:t>, то внимание было сконцентрировано на том чтобы базой данных было удобно пользоваться и в ней было все интуитивно понятно.</w:t>
      </w:r>
    </w:p>
    <w:p w:rsidR="00051460" w:rsidRPr="002C40B0" w:rsidRDefault="00051460" w:rsidP="00051460">
      <w:pPr>
        <w:spacing w:after="175"/>
        <w:ind w:left="715" w:right="118"/>
        <w:rPr>
          <w:b/>
        </w:rPr>
      </w:pPr>
      <w:r>
        <w:rPr>
          <w:b/>
        </w:rPr>
        <w:t>2.</w:t>
      </w:r>
      <w:r w:rsidRPr="002C40B0">
        <w:rPr>
          <w:b/>
        </w:rPr>
        <w:t>Концептуальная модель базы данных</w:t>
      </w:r>
    </w:p>
    <w:p w:rsidR="00051460" w:rsidRDefault="00051460" w:rsidP="00051460">
      <w:pPr>
        <w:spacing w:line="396" w:lineRule="auto"/>
        <w:ind w:left="0" w:right="118" w:firstLine="720"/>
      </w:pPr>
      <w:r>
        <w:t xml:space="preserve">При разработке ER-моделей мы должны получить следующую информацию о предметной области: </w:t>
      </w:r>
    </w:p>
    <w:p w:rsidR="00051460" w:rsidRDefault="00051460" w:rsidP="00051460">
      <w:pPr>
        <w:spacing w:after="180"/>
        <w:ind w:left="1090" w:right="118"/>
      </w:pPr>
      <w:r>
        <w:t>˗</w:t>
      </w:r>
      <w:r>
        <w:rPr>
          <w:rFonts w:ascii="Arial" w:eastAsia="Arial" w:hAnsi="Arial" w:cs="Arial"/>
        </w:rPr>
        <w:t xml:space="preserve"> </w:t>
      </w:r>
      <w:r>
        <w:t xml:space="preserve">список сущностей предметной области; </w:t>
      </w:r>
    </w:p>
    <w:p w:rsidR="00051460" w:rsidRDefault="00051460" w:rsidP="00051460">
      <w:pPr>
        <w:spacing w:after="178"/>
        <w:ind w:left="1090" w:right="118"/>
      </w:pPr>
      <w:r>
        <w:t>˗</w:t>
      </w:r>
      <w:r>
        <w:rPr>
          <w:rFonts w:ascii="Arial" w:eastAsia="Arial" w:hAnsi="Arial" w:cs="Arial"/>
        </w:rPr>
        <w:t xml:space="preserve"> </w:t>
      </w:r>
      <w:r>
        <w:t xml:space="preserve">список атрибутов сущностей; </w:t>
      </w:r>
    </w:p>
    <w:p w:rsidR="00051460" w:rsidRDefault="00051460" w:rsidP="00051460">
      <w:pPr>
        <w:spacing w:after="120"/>
        <w:ind w:left="1090" w:right="118"/>
      </w:pPr>
      <w:r>
        <w:t>˗</w:t>
      </w:r>
      <w:r>
        <w:rPr>
          <w:rFonts w:ascii="Arial" w:eastAsia="Arial" w:hAnsi="Arial" w:cs="Arial"/>
        </w:rPr>
        <w:t xml:space="preserve"> </w:t>
      </w:r>
      <w:r>
        <w:t xml:space="preserve">описание взаимосвязей между сущностями.  </w:t>
      </w:r>
    </w:p>
    <w:p w:rsidR="00BA3574" w:rsidRDefault="00051460" w:rsidP="00BA3574">
      <w:pPr>
        <w:spacing w:line="395" w:lineRule="auto"/>
        <w:ind w:left="0" w:right="118" w:firstLine="720"/>
      </w:pPr>
      <w:r>
        <w:t xml:space="preserve">После анализа предметной области мы выделили </w:t>
      </w:r>
      <w:r w:rsidR="00BA3574">
        <w:t>три</w:t>
      </w:r>
      <w:r>
        <w:t xml:space="preserve"> сущности: «</w:t>
      </w:r>
      <w:r w:rsidR="00BA3574">
        <w:t>Маршруты</w:t>
      </w:r>
      <w:r>
        <w:t>», «</w:t>
      </w:r>
      <w:r w:rsidR="00BA3574">
        <w:t>Водители</w:t>
      </w:r>
      <w:r>
        <w:t>», «</w:t>
      </w:r>
      <w:r w:rsidR="00BA3574">
        <w:t>Перевозки</w:t>
      </w:r>
      <w:r>
        <w:t>»». Следующим шагом определим атрибуты всех сущностей и выделим ключевые атрибуты.</w:t>
      </w:r>
    </w:p>
    <w:p w:rsidR="00051460" w:rsidRPr="00C65F1F" w:rsidRDefault="00051460" w:rsidP="00BA3574">
      <w:pPr>
        <w:spacing w:line="395" w:lineRule="auto"/>
        <w:ind w:left="-142" w:right="118" w:firstLine="0"/>
        <w:jc w:val="center"/>
        <w:rPr>
          <w:b/>
          <w:i/>
          <w:sz w:val="24"/>
          <w:szCs w:val="24"/>
        </w:rPr>
      </w:pPr>
      <w:r w:rsidRPr="00C65F1F">
        <w:rPr>
          <w:b/>
          <w:i/>
          <w:sz w:val="24"/>
          <w:szCs w:val="24"/>
        </w:rPr>
        <w:t>Табл. 1.</w:t>
      </w:r>
      <w:r w:rsidR="00BA3574">
        <w:rPr>
          <w:b/>
          <w:i/>
          <w:sz w:val="24"/>
          <w:szCs w:val="24"/>
        </w:rPr>
        <w:t xml:space="preserve"> Атрибуты</w:t>
      </w:r>
    </w:p>
    <w:tbl>
      <w:tblPr>
        <w:tblStyle w:val="TableGrid"/>
        <w:tblW w:w="89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115" w:type="dxa"/>
          <w:bottom w:w="42" w:type="dxa"/>
          <w:right w:w="103" w:type="dxa"/>
        </w:tblCellMar>
        <w:tblLook w:val="04A0" w:firstRow="1" w:lastRow="0" w:firstColumn="1" w:lastColumn="0" w:noHBand="0" w:noVBand="1"/>
      </w:tblPr>
      <w:tblGrid>
        <w:gridCol w:w="2956"/>
        <w:gridCol w:w="2809"/>
        <w:gridCol w:w="3155"/>
      </w:tblGrid>
      <w:tr w:rsidR="00BA3574" w:rsidTr="00BA3574">
        <w:trPr>
          <w:trHeight w:val="284"/>
        </w:trPr>
        <w:tc>
          <w:tcPr>
            <w:tcW w:w="2956" w:type="dxa"/>
            <w:vAlign w:val="bottom"/>
          </w:tcPr>
          <w:p w:rsidR="00BA3574" w:rsidRDefault="00BA3574" w:rsidP="00BA3574">
            <w:pPr>
              <w:spacing w:after="0" w:line="259" w:lineRule="auto"/>
              <w:ind w:left="-117" w:firstLine="0"/>
              <w:jc w:val="center"/>
            </w:pPr>
            <w:r>
              <w:t>Маршруты</w:t>
            </w:r>
          </w:p>
        </w:tc>
        <w:tc>
          <w:tcPr>
            <w:tcW w:w="2809" w:type="dxa"/>
          </w:tcPr>
          <w:p w:rsidR="00BA3574" w:rsidRDefault="00BA3574" w:rsidP="00BA3574">
            <w:pPr>
              <w:spacing w:after="0" w:line="259" w:lineRule="auto"/>
              <w:ind w:left="-94" w:firstLine="0"/>
              <w:jc w:val="center"/>
            </w:pPr>
            <w:r>
              <w:t>Водители</w:t>
            </w:r>
          </w:p>
        </w:tc>
        <w:tc>
          <w:tcPr>
            <w:tcW w:w="3155" w:type="dxa"/>
            <w:vAlign w:val="bottom"/>
          </w:tcPr>
          <w:p w:rsidR="00BA3574" w:rsidRDefault="00BA3574" w:rsidP="00BA3574">
            <w:pPr>
              <w:spacing w:after="0" w:line="259" w:lineRule="auto"/>
              <w:ind w:left="-64" w:firstLine="0"/>
              <w:jc w:val="center"/>
            </w:pPr>
            <w:r>
              <w:t>Перевозки</w:t>
            </w:r>
          </w:p>
        </w:tc>
      </w:tr>
      <w:tr w:rsidR="00BA3574" w:rsidTr="00BA3574">
        <w:trPr>
          <w:trHeight w:val="763"/>
        </w:trPr>
        <w:tc>
          <w:tcPr>
            <w:tcW w:w="2956" w:type="dxa"/>
          </w:tcPr>
          <w:p w:rsidR="00BA3574" w:rsidRPr="00FE034A" w:rsidRDefault="00FE034A" w:rsidP="00BA3574">
            <w:pPr>
              <w:spacing w:after="0" w:line="259" w:lineRule="auto"/>
              <w:ind w:left="-117" w:right="3" w:firstLine="0"/>
              <w:jc w:val="center"/>
            </w:pPr>
            <w:r>
              <w:t>ID</w:t>
            </w:r>
            <w:r>
              <w:rPr>
                <w:lang w:val="en-US"/>
              </w:rPr>
              <w:t>M</w:t>
            </w:r>
          </w:p>
          <w:p w:rsidR="00FE034A" w:rsidRDefault="00FE034A" w:rsidP="00BA3574">
            <w:pPr>
              <w:spacing w:after="0" w:line="259" w:lineRule="auto"/>
              <w:ind w:left="-117" w:right="3" w:firstLine="0"/>
              <w:jc w:val="center"/>
            </w:pPr>
            <w:r>
              <w:t>Расстояние</w:t>
            </w:r>
          </w:p>
          <w:p w:rsidR="00FE034A" w:rsidRDefault="00FE034A" w:rsidP="00BA3574">
            <w:pPr>
              <w:spacing w:after="0" w:line="259" w:lineRule="auto"/>
              <w:ind w:left="-117" w:right="3" w:firstLine="0"/>
              <w:jc w:val="center"/>
            </w:pPr>
            <w:r>
              <w:t>Пункт отправления</w:t>
            </w:r>
          </w:p>
          <w:p w:rsidR="00FE034A" w:rsidRDefault="00FE034A" w:rsidP="00BA3574">
            <w:pPr>
              <w:spacing w:after="0" w:line="259" w:lineRule="auto"/>
              <w:ind w:left="-117" w:right="3" w:firstLine="0"/>
              <w:jc w:val="center"/>
            </w:pPr>
            <w:r>
              <w:t>Пункт прибытия</w:t>
            </w:r>
          </w:p>
          <w:p w:rsidR="00FE034A" w:rsidRPr="00266D67" w:rsidRDefault="00FE034A" w:rsidP="00BA3574">
            <w:pPr>
              <w:spacing w:after="0" w:line="259" w:lineRule="auto"/>
              <w:ind w:left="-117" w:right="3" w:firstLine="0"/>
              <w:jc w:val="center"/>
            </w:pPr>
            <w:r>
              <w:t>Оплата для водителя</w:t>
            </w:r>
          </w:p>
        </w:tc>
        <w:tc>
          <w:tcPr>
            <w:tcW w:w="2809" w:type="dxa"/>
          </w:tcPr>
          <w:p w:rsidR="00BA3574" w:rsidRPr="00FD2F1D" w:rsidRDefault="00BA3574" w:rsidP="00BA3574">
            <w:pPr>
              <w:spacing w:after="0" w:line="259" w:lineRule="auto"/>
              <w:ind w:left="-94" w:right="3" w:firstLine="0"/>
              <w:jc w:val="center"/>
            </w:pPr>
            <w:r w:rsidRPr="00051460">
              <w:rPr>
                <w:lang w:val="en-US"/>
              </w:rPr>
              <w:t>ID</w:t>
            </w:r>
            <w:r w:rsidR="00FE034A">
              <w:rPr>
                <w:lang w:val="en-US"/>
              </w:rPr>
              <w:t>V</w:t>
            </w:r>
          </w:p>
          <w:p w:rsidR="00BA3574" w:rsidRDefault="00FE034A" w:rsidP="00BA3574">
            <w:pPr>
              <w:spacing w:after="0" w:line="259" w:lineRule="auto"/>
              <w:ind w:left="-94" w:right="40" w:firstLine="0"/>
              <w:jc w:val="center"/>
            </w:pPr>
            <w:r>
              <w:t>Фамилия</w:t>
            </w:r>
          </w:p>
          <w:p w:rsidR="00FE034A" w:rsidRDefault="00FE034A" w:rsidP="00BA3574">
            <w:pPr>
              <w:spacing w:after="0" w:line="259" w:lineRule="auto"/>
              <w:ind w:left="-94" w:right="40" w:firstLine="0"/>
              <w:jc w:val="center"/>
            </w:pPr>
            <w:r>
              <w:t>Имя</w:t>
            </w:r>
          </w:p>
          <w:p w:rsidR="00FE034A" w:rsidRDefault="00FE034A" w:rsidP="00BA3574">
            <w:pPr>
              <w:spacing w:after="0" w:line="259" w:lineRule="auto"/>
              <w:ind w:left="-94" w:right="40" w:firstLine="0"/>
              <w:jc w:val="center"/>
            </w:pPr>
            <w:r>
              <w:t>Отчество</w:t>
            </w:r>
          </w:p>
          <w:p w:rsidR="00FE034A" w:rsidRPr="00FE034A" w:rsidRDefault="00FE034A" w:rsidP="00BA3574">
            <w:pPr>
              <w:spacing w:after="0" w:line="259" w:lineRule="auto"/>
              <w:ind w:left="-94" w:right="40" w:firstLine="0"/>
              <w:jc w:val="center"/>
            </w:pPr>
            <w:r>
              <w:t>Стаж</w:t>
            </w:r>
          </w:p>
        </w:tc>
        <w:tc>
          <w:tcPr>
            <w:tcW w:w="3155" w:type="dxa"/>
          </w:tcPr>
          <w:p w:rsidR="00BA3574" w:rsidRPr="00F2681B" w:rsidRDefault="00FE034A" w:rsidP="00BA3574">
            <w:pPr>
              <w:spacing w:after="0" w:line="259" w:lineRule="auto"/>
              <w:ind w:left="-64" w:right="3" w:firstLine="0"/>
              <w:jc w:val="center"/>
            </w:pPr>
            <w:r>
              <w:rPr>
                <w:lang w:val="en-US"/>
              </w:rPr>
              <w:t>IDM</w:t>
            </w:r>
          </w:p>
          <w:p w:rsidR="00FE034A" w:rsidRPr="00F2681B" w:rsidRDefault="00FE034A" w:rsidP="00BA3574">
            <w:pPr>
              <w:spacing w:after="0" w:line="259" w:lineRule="auto"/>
              <w:ind w:left="-64" w:right="3" w:firstLine="0"/>
              <w:jc w:val="center"/>
            </w:pPr>
            <w:r>
              <w:rPr>
                <w:lang w:val="en-US"/>
              </w:rPr>
              <w:t>IDV</w:t>
            </w:r>
          </w:p>
          <w:p w:rsidR="00FE034A" w:rsidRDefault="00FE034A" w:rsidP="00BA3574">
            <w:pPr>
              <w:spacing w:after="0" w:line="259" w:lineRule="auto"/>
              <w:ind w:left="-64" w:right="3" w:firstLine="0"/>
              <w:jc w:val="center"/>
            </w:pPr>
            <w:r>
              <w:t>Дата отправки</w:t>
            </w:r>
          </w:p>
          <w:p w:rsidR="00FE034A" w:rsidRPr="00FE034A" w:rsidRDefault="00FE034A" w:rsidP="00BA3574">
            <w:pPr>
              <w:spacing w:after="0" w:line="259" w:lineRule="auto"/>
              <w:ind w:left="-64" w:right="3" w:firstLine="0"/>
              <w:jc w:val="center"/>
            </w:pPr>
            <w:r>
              <w:t>Дата прибытия</w:t>
            </w:r>
          </w:p>
        </w:tc>
      </w:tr>
    </w:tbl>
    <w:p w:rsidR="00051460" w:rsidRDefault="00051460" w:rsidP="00BA3574">
      <w:pPr>
        <w:spacing w:after="117" w:line="396" w:lineRule="auto"/>
        <w:ind w:left="1418" w:right="118" w:firstLine="720"/>
      </w:pPr>
    </w:p>
    <w:p w:rsidR="00051460" w:rsidRDefault="00167A9C" w:rsidP="00051460">
      <w:pPr>
        <w:spacing w:after="117" w:line="396" w:lineRule="auto"/>
        <w:ind w:left="0" w:right="118" w:firstLine="720"/>
      </w:pPr>
      <w:r>
        <w:lastRenderedPageBreak/>
        <w:t>Домены,</w:t>
      </w:r>
      <w:r w:rsidR="00051460">
        <w:t xml:space="preserve"> из которых атрибуты берут свои значения, приведены в таблице. Здесь же приведены ограничения для атрибутов на уровне кортежей: повторяемость, обязательность и значения по умолчанию.  </w:t>
      </w:r>
    </w:p>
    <w:p w:rsidR="00051460" w:rsidRPr="00C65F1F" w:rsidRDefault="00051460" w:rsidP="00051460">
      <w:pPr>
        <w:spacing w:after="0" w:line="259" w:lineRule="auto"/>
        <w:ind w:left="57" w:right="174"/>
        <w:jc w:val="center"/>
        <w:rPr>
          <w:i/>
        </w:rPr>
      </w:pPr>
      <w:r w:rsidRPr="00C65F1F">
        <w:rPr>
          <w:b/>
          <w:i/>
        </w:rPr>
        <w:t>Таблица 2.</w:t>
      </w:r>
      <w:r w:rsidRPr="00C65F1F">
        <w:rPr>
          <w:i/>
        </w:rPr>
        <w:t xml:space="preserve"> Список атрибутов с ограничениями</w:t>
      </w:r>
    </w:p>
    <w:tbl>
      <w:tblPr>
        <w:tblStyle w:val="TableGrid"/>
        <w:tblW w:w="9167" w:type="dxa"/>
        <w:tblInd w:w="-147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2098"/>
        <w:gridCol w:w="1676"/>
        <w:gridCol w:w="1150"/>
        <w:gridCol w:w="1124"/>
      </w:tblGrid>
      <w:tr w:rsidR="003841C9" w:rsidTr="003841C9">
        <w:trPr>
          <w:cantSplit/>
          <w:trHeight w:val="23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51460" w:rsidRDefault="00AA30A9" w:rsidP="00AA30A9">
            <w:pPr>
              <w:spacing w:after="0" w:line="259" w:lineRule="auto"/>
              <w:ind w:left="12" w:right="113" w:firstLine="0"/>
              <w:jc w:val="center"/>
            </w:pPr>
            <w:r>
              <w:t>Атрибут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51460" w:rsidRDefault="00AA30A9" w:rsidP="00AA30A9">
            <w:pPr>
              <w:spacing w:after="0" w:line="259" w:lineRule="auto"/>
              <w:ind w:left="113" w:right="113" w:firstLine="0"/>
              <w:jc w:val="center"/>
            </w:pPr>
            <w:r>
              <w:t>Ограничен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51460" w:rsidRDefault="00AA30A9" w:rsidP="00AA30A9">
            <w:pPr>
              <w:spacing w:after="0" w:line="259" w:lineRule="auto"/>
              <w:ind w:left="14" w:right="113" w:firstLine="0"/>
              <w:jc w:val="center"/>
            </w:pPr>
            <w:r>
              <w:t>Повторяемость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51460" w:rsidRDefault="00AA30A9" w:rsidP="003841C9">
            <w:pPr>
              <w:spacing w:after="0" w:line="259" w:lineRule="auto"/>
              <w:ind w:left="14" w:right="113" w:firstLine="0"/>
              <w:jc w:val="center"/>
            </w:pPr>
            <w:r>
              <w:t>Обязательность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51460" w:rsidRDefault="003841C9" w:rsidP="003841C9">
            <w:pPr>
              <w:spacing w:after="0" w:line="259" w:lineRule="auto"/>
              <w:ind w:left="69" w:right="113" w:firstLine="0"/>
              <w:jc w:val="center"/>
            </w:pPr>
            <w:r>
              <w:t>Значение по умолчанию</w:t>
            </w:r>
          </w:p>
        </w:tc>
      </w:tr>
      <w:tr w:rsidR="003841C9" w:rsidTr="003841C9">
        <w:trPr>
          <w:trHeight w:val="4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9C" w:rsidRPr="00266D67" w:rsidRDefault="00FE034A" w:rsidP="003841C9">
            <w:pPr>
              <w:spacing w:after="0" w:line="240" w:lineRule="auto"/>
              <w:ind w:left="0" w:right="3" w:firstLine="0"/>
              <w:jc w:val="center"/>
            </w:pPr>
            <w:r>
              <w:t>ID</w:t>
            </w:r>
            <w:r>
              <w:rPr>
                <w:lang w:val="en-US"/>
              </w:rPr>
              <w:t>M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9C" w:rsidRPr="00480543" w:rsidRDefault="00480543" w:rsidP="003841C9">
            <w:pPr>
              <w:spacing w:after="0" w:line="240" w:lineRule="auto"/>
              <w:ind w:left="0" w:right="40" w:firstLine="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9C" w:rsidRPr="00266D67" w:rsidRDefault="002733F6" w:rsidP="003841C9">
            <w:pPr>
              <w:spacing w:after="0" w:line="240" w:lineRule="auto"/>
              <w:ind w:left="0" w:right="3" w:firstLine="0"/>
              <w:jc w:val="center"/>
            </w:pPr>
            <w: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9C" w:rsidRPr="00266D67" w:rsidRDefault="002733F6" w:rsidP="003841C9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9C" w:rsidRPr="00266D67" w:rsidRDefault="002733F6" w:rsidP="003841C9">
            <w:pPr>
              <w:spacing w:after="0" w:line="240" w:lineRule="auto"/>
              <w:ind w:left="0" w:right="3" w:firstLine="0"/>
              <w:jc w:val="center"/>
            </w:pPr>
            <w:r>
              <w:t>нет</w:t>
            </w:r>
          </w:p>
        </w:tc>
      </w:tr>
      <w:tr w:rsidR="003841C9" w:rsidTr="003841C9">
        <w:trPr>
          <w:trHeight w:val="4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FE034A" w:rsidP="003841C9">
            <w:pPr>
              <w:spacing w:after="0" w:line="259" w:lineRule="auto"/>
              <w:ind w:left="-117" w:right="3" w:firstLine="0"/>
              <w:jc w:val="center"/>
            </w:pPr>
            <w:r>
              <w:t>Расстояние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FE034A" w:rsidP="003841C9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+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+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нет</w:t>
            </w:r>
          </w:p>
        </w:tc>
      </w:tr>
      <w:tr w:rsidR="003841C9" w:rsidTr="003841C9">
        <w:trPr>
          <w:trHeight w:val="4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Pr="00167A9C" w:rsidRDefault="00FE034A" w:rsidP="003841C9">
            <w:pPr>
              <w:spacing w:after="0" w:line="259" w:lineRule="auto"/>
              <w:ind w:left="-117" w:right="3" w:firstLine="0"/>
              <w:jc w:val="center"/>
            </w:pPr>
            <w:r>
              <w:t>Пункт отправлен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FE034A" w:rsidP="003841C9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2733F6" w:rsidP="003841C9">
            <w:pPr>
              <w:spacing w:after="0" w:line="240" w:lineRule="auto"/>
              <w:ind w:left="2" w:firstLine="0"/>
              <w:jc w:val="center"/>
            </w:pPr>
            <w:r>
              <w:t>+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+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нет</w:t>
            </w:r>
          </w:p>
        </w:tc>
      </w:tr>
      <w:tr w:rsidR="003841C9" w:rsidTr="003841C9">
        <w:trPr>
          <w:trHeight w:val="49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FE034A" w:rsidP="003841C9">
            <w:pPr>
              <w:spacing w:after="0" w:line="240" w:lineRule="auto"/>
              <w:ind w:left="0" w:firstLine="0"/>
              <w:jc w:val="center"/>
            </w:pPr>
            <w:r>
              <w:t>Пункт прибыт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FE034A" w:rsidP="003841C9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2733F6" w:rsidP="003841C9">
            <w:pPr>
              <w:spacing w:after="0" w:line="240" w:lineRule="auto"/>
              <w:ind w:left="0" w:firstLine="0"/>
              <w:jc w:val="center"/>
            </w:pPr>
            <w:r>
              <w:t>+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+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нет</w:t>
            </w:r>
          </w:p>
        </w:tc>
      </w:tr>
      <w:tr w:rsidR="003841C9" w:rsidTr="003841C9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FE034A" w:rsidP="003841C9">
            <w:pPr>
              <w:spacing w:after="0" w:line="240" w:lineRule="auto"/>
              <w:ind w:left="0" w:right="3" w:firstLine="0"/>
              <w:jc w:val="center"/>
            </w:pPr>
            <w:r>
              <w:t>Оплата для водител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480543" w:rsidP="003841C9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FE034A" w:rsidP="003841C9">
            <w:pPr>
              <w:spacing w:after="0" w:line="240" w:lineRule="auto"/>
              <w:ind w:left="2" w:firstLine="0"/>
              <w:jc w:val="center"/>
            </w:pPr>
            <w:r>
              <w:t>+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+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нет</w:t>
            </w:r>
          </w:p>
        </w:tc>
      </w:tr>
      <w:tr w:rsidR="003841C9" w:rsidTr="003841C9">
        <w:trPr>
          <w:trHeight w:val="49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Pr="00FE034A" w:rsidRDefault="00FE034A" w:rsidP="003841C9">
            <w:pPr>
              <w:spacing w:after="0" w:line="259" w:lineRule="auto"/>
              <w:ind w:left="-94" w:right="3" w:firstLine="0"/>
              <w:jc w:val="center"/>
              <w:rPr>
                <w:lang w:val="en-US"/>
              </w:rPr>
            </w:pPr>
            <w:r w:rsidRPr="00051460">
              <w:rPr>
                <w:lang w:val="en-US"/>
              </w:rPr>
              <w:t>ID</w:t>
            </w:r>
            <w:r>
              <w:rPr>
                <w:lang w:val="en-US"/>
              </w:rPr>
              <w:t>V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Pr="004467B6" w:rsidRDefault="00FE034A" w:rsidP="003841C9">
            <w:pPr>
              <w:spacing w:after="0" w:line="240" w:lineRule="auto"/>
              <w:ind w:left="2" w:firstLine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+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нет</w:t>
            </w:r>
          </w:p>
        </w:tc>
      </w:tr>
      <w:tr w:rsidR="003841C9" w:rsidTr="003841C9">
        <w:trPr>
          <w:trHeight w:val="4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Pr="00FE034A" w:rsidRDefault="00FE034A" w:rsidP="003841C9">
            <w:pPr>
              <w:spacing w:after="0" w:line="240" w:lineRule="auto"/>
              <w:ind w:left="0" w:right="40" w:firstLine="0"/>
              <w:jc w:val="center"/>
            </w:pPr>
            <w:r>
              <w:t>Фамил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FE034A" w:rsidP="003841C9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+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+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нет</w:t>
            </w:r>
          </w:p>
        </w:tc>
      </w:tr>
      <w:tr w:rsidR="003841C9" w:rsidTr="003841C9">
        <w:trPr>
          <w:trHeight w:val="4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FE034A" w:rsidP="003841C9">
            <w:pPr>
              <w:spacing w:after="0" w:line="240" w:lineRule="auto"/>
              <w:ind w:left="0" w:right="40" w:firstLine="0"/>
              <w:jc w:val="center"/>
            </w:pPr>
            <w:r>
              <w:t>Им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FE034A" w:rsidP="003841C9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+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+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нет</w:t>
            </w:r>
          </w:p>
        </w:tc>
      </w:tr>
      <w:tr w:rsidR="003841C9" w:rsidTr="003841C9">
        <w:trPr>
          <w:trHeight w:val="4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Pr="00FE034A" w:rsidRDefault="00FE034A" w:rsidP="003841C9">
            <w:pPr>
              <w:spacing w:after="0" w:line="240" w:lineRule="auto"/>
              <w:ind w:left="0" w:right="3" w:firstLine="0"/>
              <w:jc w:val="center"/>
            </w:pPr>
            <w:r>
              <w:t>Отчество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FE034A" w:rsidP="003841C9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+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+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нет</w:t>
            </w:r>
          </w:p>
        </w:tc>
      </w:tr>
      <w:tr w:rsidR="003841C9" w:rsidTr="003841C9">
        <w:trPr>
          <w:trHeight w:val="49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Pr="00FE034A" w:rsidRDefault="00FE034A" w:rsidP="003841C9">
            <w:pPr>
              <w:spacing w:after="0" w:line="240" w:lineRule="auto"/>
              <w:ind w:left="0" w:right="3" w:firstLine="0"/>
              <w:jc w:val="center"/>
            </w:pPr>
            <w:r>
              <w:t>Стаж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480543" w:rsidP="003841C9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Pr="004467B6" w:rsidRDefault="00FE034A" w:rsidP="003841C9">
            <w:pPr>
              <w:spacing w:after="0" w:line="240" w:lineRule="auto"/>
              <w:ind w:left="2" w:firstLine="0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+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Pr="004467B6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нет</w:t>
            </w:r>
          </w:p>
        </w:tc>
      </w:tr>
      <w:tr w:rsidR="003841C9" w:rsidTr="003841C9">
        <w:trPr>
          <w:trHeight w:val="4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FE034A" w:rsidP="003841C9">
            <w:pPr>
              <w:spacing w:after="0" w:line="240" w:lineRule="auto"/>
              <w:ind w:left="0" w:right="3" w:firstLine="0"/>
              <w:jc w:val="center"/>
            </w:pPr>
            <w:r>
              <w:t>Дата отправк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FE034A" w:rsidP="003841C9">
            <w:pPr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Pr="004467B6" w:rsidRDefault="00051460" w:rsidP="003841C9">
            <w:pPr>
              <w:spacing w:after="0" w:line="240" w:lineRule="auto"/>
              <w:ind w:left="2" w:firstLine="0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+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40" w:lineRule="auto"/>
              <w:ind w:left="2" w:firstLine="0"/>
              <w:jc w:val="center"/>
            </w:pPr>
            <w:r>
              <w:t>нет</w:t>
            </w:r>
          </w:p>
        </w:tc>
      </w:tr>
      <w:tr w:rsidR="003841C9" w:rsidTr="003841C9">
        <w:trPr>
          <w:trHeight w:val="5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9C" w:rsidRPr="00051460" w:rsidRDefault="00FE034A" w:rsidP="003841C9">
            <w:pPr>
              <w:spacing w:after="0" w:line="240" w:lineRule="auto"/>
              <w:ind w:left="0" w:right="3" w:firstLine="0"/>
              <w:jc w:val="center"/>
            </w:pPr>
            <w:r>
              <w:t>Дата прибыт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9C" w:rsidRDefault="00FE034A" w:rsidP="003841C9">
            <w:pPr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9C" w:rsidRDefault="002733F6" w:rsidP="003841C9">
            <w:pPr>
              <w:spacing w:after="0" w:line="240" w:lineRule="auto"/>
              <w:ind w:left="2" w:firstLine="0"/>
              <w:jc w:val="center"/>
            </w:pPr>
            <w:r>
              <w:t>+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9C" w:rsidRDefault="002733F6" w:rsidP="003841C9">
            <w:pPr>
              <w:spacing w:after="0" w:line="240" w:lineRule="auto"/>
              <w:ind w:left="2" w:firstLine="0"/>
              <w:jc w:val="center"/>
            </w:pPr>
            <w:r>
              <w:t>+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9C" w:rsidRDefault="002733F6" w:rsidP="003841C9">
            <w:pPr>
              <w:spacing w:after="0" w:line="240" w:lineRule="auto"/>
              <w:ind w:left="2" w:firstLine="0"/>
              <w:jc w:val="center"/>
            </w:pPr>
            <w:r>
              <w:t>нет</w:t>
            </w:r>
          </w:p>
        </w:tc>
      </w:tr>
      <w:tr w:rsidR="003841C9" w:rsidTr="003841C9">
        <w:trPr>
          <w:trHeight w:val="5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C9" w:rsidRDefault="003841C9" w:rsidP="003841C9">
            <w:pPr>
              <w:spacing w:after="0" w:line="240" w:lineRule="auto"/>
              <w:ind w:left="0" w:right="3" w:firstLine="0"/>
              <w:jc w:val="center"/>
            </w:pPr>
            <w:r>
              <w:t>Преми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C9" w:rsidRDefault="003841C9" w:rsidP="003841C9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C9" w:rsidRDefault="003841C9" w:rsidP="003841C9">
            <w:pPr>
              <w:spacing w:after="0" w:line="240" w:lineRule="auto"/>
              <w:ind w:left="2" w:firstLine="0"/>
              <w:jc w:val="center"/>
            </w:pPr>
            <w:r>
              <w:t>+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C9" w:rsidRDefault="003841C9" w:rsidP="003841C9">
            <w:pPr>
              <w:spacing w:after="0" w:line="240" w:lineRule="auto"/>
              <w:ind w:left="2" w:firstLine="0"/>
              <w:jc w:val="center"/>
            </w:pPr>
            <w:r>
              <w:t>+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C9" w:rsidRDefault="003841C9" w:rsidP="003841C9">
            <w:pPr>
              <w:spacing w:after="0" w:line="240" w:lineRule="auto"/>
              <w:ind w:left="2" w:firstLine="0"/>
              <w:jc w:val="center"/>
            </w:pPr>
            <w:r>
              <w:t>нет</w:t>
            </w:r>
          </w:p>
        </w:tc>
      </w:tr>
    </w:tbl>
    <w:p w:rsidR="00FE034A" w:rsidRDefault="00FE034A" w:rsidP="00051460">
      <w:pPr>
        <w:spacing w:after="412" w:line="259" w:lineRule="auto"/>
        <w:ind w:left="0" w:firstLine="0"/>
        <w:jc w:val="left"/>
      </w:pPr>
    </w:p>
    <w:p w:rsidR="00051460" w:rsidRDefault="00051460" w:rsidP="00051460">
      <w:pPr>
        <w:spacing w:after="412" w:line="259" w:lineRule="auto"/>
        <w:ind w:left="0" w:firstLine="0"/>
        <w:jc w:val="left"/>
      </w:pPr>
      <w:r>
        <w:t xml:space="preserve">Примечания: </w:t>
      </w:r>
    </w:p>
    <w:p w:rsidR="00051460" w:rsidRDefault="00051460" w:rsidP="00051460">
      <w:pPr>
        <w:pStyle w:val="a3"/>
        <w:numPr>
          <w:ilvl w:val="0"/>
          <w:numId w:val="3"/>
        </w:numPr>
        <w:spacing w:after="412" w:line="259" w:lineRule="auto"/>
        <w:jc w:val="left"/>
      </w:pPr>
      <w:r>
        <w:t>Не может быть отрицательным числом.</w:t>
      </w:r>
    </w:p>
    <w:p w:rsidR="00051460" w:rsidRDefault="00051460" w:rsidP="00051460">
      <w:pPr>
        <w:pStyle w:val="a3"/>
        <w:numPr>
          <w:ilvl w:val="0"/>
          <w:numId w:val="3"/>
        </w:numPr>
        <w:spacing w:after="412" w:line="259" w:lineRule="auto"/>
        <w:jc w:val="left"/>
      </w:pPr>
      <w:r>
        <w:t xml:space="preserve">Строка должна состоять только из символов </w:t>
      </w:r>
      <w:r w:rsidR="00480543">
        <w:t>кириллицы</w:t>
      </w:r>
      <w:r>
        <w:t>.</w:t>
      </w:r>
    </w:p>
    <w:p w:rsidR="00480543" w:rsidRDefault="00480543" w:rsidP="00051460">
      <w:pPr>
        <w:pStyle w:val="a3"/>
        <w:numPr>
          <w:ilvl w:val="0"/>
          <w:numId w:val="3"/>
        </w:numPr>
        <w:spacing w:after="412" w:line="259" w:lineRule="auto"/>
        <w:jc w:val="left"/>
      </w:pPr>
      <w:r>
        <w:t>Только дата.</w:t>
      </w:r>
    </w:p>
    <w:p w:rsidR="00051460" w:rsidRDefault="00051460" w:rsidP="00051460">
      <w:pPr>
        <w:spacing w:after="412" w:line="259" w:lineRule="auto"/>
        <w:ind w:left="0" w:firstLine="0"/>
        <w:jc w:val="left"/>
      </w:pPr>
      <w:r>
        <w:t xml:space="preserve">Определим типы связей и построим начальную ER-модель данных (рис. 1). </w:t>
      </w:r>
    </w:p>
    <w:p w:rsidR="00051460" w:rsidRDefault="00AA30A9" w:rsidP="00051460">
      <w:pPr>
        <w:spacing w:after="190" w:line="259" w:lineRule="auto"/>
        <w:ind w:left="0" w:right="1169" w:firstLine="0"/>
        <w:jc w:val="right"/>
      </w:pPr>
      <w:r w:rsidRPr="00AA30A9">
        <w:rPr>
          <w:noProof/>
        </w:rPr>
        <w:lastRenderedPageBreak/>
        <w:drawing>
          <wp:inline distT="0" distB="0" distL="0" distR="0" wp14:anchorId="270A8FF3" wp14:editId="3795B272">
            <wp:extent cx="5668166" cy="391532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0A9">
        <w:rPr>
          <w:noProof/>
        </w:rPr>
        <w:t xml:space="preserve"> </w:t>
      </w:r>
      <w:r w:rsidR="00C54C9B" w:rsidRPr="00C54C9B">
        <w:rPr>
          <w:noProof/>
        </w:rPr>
        <w:t xml:space="preserve"> </w:t>
      </w:r>
      <w:r w:rsidR="00051460">
        <w:t xml:space="preserve"> </w:t>
      </w:r>
    </w:p>
    <w:p w:rsidR="00051460" w:rsidRPr="00C65F1F" w:rsidRDefault="00051460" w:rsidP="00FE034A">
      <w:pPr>
        <w:spacing w:after="321" w:line="259" w:lineRule="auto"/>
        <w:ind w:left="0"/>
        <w:jc w:val="center"/>
        <w:rPr>
          <w:i/>
        </w:rPr>
      </w:pPr>
      <w:r w:rsidRPr="00C65F1F">
        <w:rPr>
          <w:b/>
          <w:i/>
          <w:sz w:val="24"/>
        </w:rPr>
        <w:t xml:space="preserve">Рис. </w:t>
      </w:r>
      <w:r>
        <w:rPr>
          <w:b/>
          <w:i/>
          <w:sz w:val="24"/>
        </w:rPr>
        <w:t>1</w:t>
      </w:r>
      <w:r w:rsidRPr="00C65F1F">
        <w:rPr>
          <w:b/>
          <w:i/>
          <w:sz w:val="24"/>
        </w:rPr>
        <w:t>.</w:t>
      </w:r>
      <w:r w:rsidRPr="00C65F1F">
        <w:rPr>
          <w:i/>
          <w:sz w:val="24"/>
        </w:rPr>
        <w:t xml:space="preserve"> Начальная ER - модель данных </w:t>
      </w:r>
    </w:p>
    <w:p w:rsidR="00051460" w:rsidRDefault="00051460" w:rsidP="00051460">
      <w:pPr>
        <w:spacing w:line="395" w:lineRule="auto"/>
        <w:ind w:left="0" w:right="118" w:firstLine="720"/>
      </w:pPr>
      <w:r>
        <w:t xml:space="preserve">Преобразование концептуальной модели в концептуальную схему выбранной реляционной СУБД осуществляется в следующей последовательности.  </w:t>
      </w:r>
    </w:p>
    <w:p w:rsidR="00051460" w:rsidRDefault="00051460" w:rsidP="00051460">
      <w:pPr>
        <w:numPr>
          <w:ilvl w:val="1"/>
          <w:numId w:val="1"/>
        </w:numPr>
        <w:spacing w:line="394" w:lineRule="auto"/>
        <w:ind w:right="118" w:hanging="432"/>
      </w:pPr>
      <w:r>
        <w:t xml:space="preserve">Для каждой сильной сущности ER-модели создается отдельная таблица, а для каждого атрибута сущности создается столбец таблицы. Ключевой атрибут становится первичным ключом, а дополнительные ключевые атрибуты - потенциальными ключами. </w:t>
      </w:r>
    </w:p>
    <w:p w:rsidR="00051460" w:rsidRDefault="00051460" w:rsidP="00051460">
      <w:pPr>
        <w:numPr>
          <w:ilvl w:val="1"/>
          <w:numId w:val="1"/>
        </w:numPr>
        <w:spacing w:line="394" w:lineRule="auto"/>
        <w:ind w:right="118" w:hanging="432"/>
      </w:pPr>
      <w:r>
        <w:t xml:space="preserve">Для каждой слабой сущности также создается отдельная таблица, в которой должны присутствовать ключевые столбцы доминирующих таблиц. В зависимости от вида связи устанавливаются ключевые атрибуты таблицы. </w:t>
      </w:r>
    </w:p>
    <w:p w:rsidR="00051460" w:rsidRDefault="00051460" w:rsidP="00051460">
      <w:pPr>
        <w:numPr>
          <w:ilvl w:val="1"/>
          <w:numId w:val="1"/>
        </w:numPr>
        <w:spacing w:line="392" w:lineRule="auto"/>
        <w:ind w:right="118" w:hanging="432"/>
      </w:pPr>
      <w:r>
        <w:t xml:space="preserve">Далее необходимо создать внешние ключи, обеспечивающие ссылочную целостность, по указанному типу связи в ER-модели. </w:t>
      </w:r>
    </w:p>
    <w:p w:rsidR="00051460" w:rsidRDefault="00051460" w:rsidP="003841C9">
      <w:pPr>
        <w:spacing w:line="393" w:lineRule="auto"/>
        <w:ind w:left="0" w:right="118" w:firstLine="708"/>
      </w:pPr>
      <w:r>
        <w:lastRenderedPageBreak/>
        <w:t xml:space="preserve">Вполне возможно, что в ER-схеме будет присутствовать избыточность данных, поэтому необходимо нормализировать базу данных, как минимум, до нормальной формы </w:t>
      </w:r>
      <w:proofErr w:type="spellStart"/>
      <w:r>
        <w:t>Бойса</w:t>
      </w:r>
      <w:proofErr w:type="spellEnd"/>
      <w:r>
        <w:t>-Кодда.</w:t>
      </w:r>
    </w:p>
    <w:p w:rsidR="003841C9" w:rsidRDefault="00F2681B" w:rsidP="003841C9">
      <w:pPr>
        <w:spacing w:after="329" w:line="259" w:lineRule="auto"/>
        <w:ind w:left="0" w:right="4"/>
        <w:jc w:val="center"/>
        <w:rPr>
          <w:b/>
          <w:i/>
          <w:sz w:val="24"/>
        </w:rPr>
      </w:pPr>
      <w:r w:rsidRPr="00F2681B">
        <w:rPr>
          <w:noProof/>
        </w:rPr>
        <w:drawing>
          <wp:inline distT="0" distB="0" distL="0" distR="0" wp14:anchorId="7F2C5931" wp14:editId="792DDC9F">
            <wp:extent cx="5430008" cy="385816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81B">
        <w:rPr>
          <w:noProof/>
        </w:rPr>
        <w:t xml:space="preserve"> </w:t>
      </w:r>
    </w:p>
    <w:p w:rsidR="00051460" w:rsidRPr="00C65F1F" w:rsidRDefault="00051460" w:rsidP="00051460">
      <w:pPr>
        <w:spacing w:after="329" w:line="259" w:lineRule="auto"/>
        <w:ind w:left="593" w:right="4"/>
        <w:jc w:val="center"/>
        <w:rPr>
          <w:i/>
        </w:rPr>
      </w:pPr>
      <w:r w:rsidRPr="00C65F1F">
        <w:rPr>
          <w:b/>
          <w:i/>
          <w:sz w:val="24"/>
        </w:rPr>
        <w:t xml:space="preserve">Рис. </w:t>
      </w:r>
      <w:r>
        <w:rPr>
          <w:b/>
          <w:i/>
          <w:sz w:val="24"/>
        </w:rPr>
        <w:t>2</w:t>
      </w:r>
      <w:r w:rsidRPr="00C65F1F">
        <w:rPr>
          <w:b/>
          <w:i/>
          <w:sz w:val="24"/>
        </w:rPr>
        <w:t>.</w:t>
      </w:r>
      <w:r w:rsidRPr="00C65F1F">
        <w:rPr>
          <w:i/>
          <w:sz w:val="24"/>
        </w:rPr>
        <w:t xml:space="preserve"> ER-диаграмма </w:t>
      </w:r>
    </w:p>
    <w:p w:rsidR="00FD2F1D" w:rsidRPr="00FD2F1D" w:rsidRDefault="00051460" w:rsidP="00FD2F1D">
      <w:pPr>
        <w:numPr>
          <w:ilvl w:val="0"/>
          <w:numId w:val="2"/>
        </w:numPr>
        <w:spacing w:after="113" w:line="396" w:lineRule="auto"/>
        <w:ind w:right="118" w:firstLine="428"/>
        <w:rPr>
          <w:i/>
        </w:rPr>
      </w:pPr>
      <w:r>
        <w:t xml:space="preserve">В физической модели каждой сущности будет соответствовать таблица базы данных, а каждому атрибуту – поле таблицы.  </w:t>
      </w:r>
    </w:p>
    <w:p w:rsidR="00051460" w:rsidRPr="00094F40" w:rsidRDefault="00051460" w:rsidP="00FD2F1D">
      <w:pPr>
        <w:spacing w:after="113" w:line="396" w:lineRule="auto"/>
        <w:ind w:left="-284" w:right="118" w:firstLine="0"/>
        <w:jc w:val="center"/>
        <w:rPr>
          <w:i/>
        </w:rPr>
      </w:pPr>
      <w:r>
        <w:rPr>
          <w:b/>
          <w:i/>
        </w:rPr>
        <w:t>Таблица 3</w:t>
      </w:r>
      <w:r w:rsidR="00094F40">
        <w:rPr>
          <w:b/>
          <w:i/>
        </w:rPr>
        <w:t xml:space="preserve"> </w:t>
      </w:r>
      <w:r w:rsidR="00094F40" w:rsidRPr="00094F40">
        <w:rPr>
          <w:i/>
        </w:rPr>
        <w:t>Маршруты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7"/>
        <w:gridCol w:w="4786"/>
      </w:tblGrid>
      <w:tr w:rsidR="00051460" w:rsidTr="00AD2EF6">
        <w:trPr>
          <w:trHeight w:val="49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AD2EF6">
            <w:pPr>
              <w:spacing w:after="0" w:line="259" w:lineRule="auto"/>
              <w:ind w:left="0" w:firstLine="0"/>
              <w:jc w:val="center"/>
            </w:pPr>
            <w:r>
              <w:t>Имя пол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AD2EF6">
            <w:pPr>
              <w:spacing w:after="0" w:line="259" w:lineRule="auto"/>
              <w:ind w:left="0" w:firstLine="0"/>
              <w:jc w:val="center"/>
            </w:pPr>
            <w:r>
              <w:t>Тип данных</w:t>
            </w:r>
          </w:p>
        </w:tc>
      </w:tr>
      <w:tr w:rsidR="00094F40" w:rsidTr="00AD2EF6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F40" w:rsidRPr="00094F40" w:rsidRDefault="00094F40" w:rsidP="00094F40">
            <w:pPr>
              <w:spacing w:after="0" w:line="240" w:lineRule="auto"/>
              <w:ind w:left="0" w:right="3" w:firstLine="0"/>
              <w:jc w:val="center"/>
              <w:rPr>
                <w:b/>
              </w:rPr>
            </w:pPr>
            <w:r w:rsidRPr="00094F40">
              <w:rPr>
                <w:b/>
              </w:rPr>
              <w:t>ID</w:t>
            </w:r>
            <w:r w:rsidRPr="00094F40">
              <w:rPr>
                <w:b/>
                <w:lang w:val="en-US"/>
              </w:rPr>
              <w:t>M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Pr="00FD2F1D" w:rsidRDefault="00094F40" w:rsidP="00AD2EF6">
            <w:pPr>
              <w:spacing w:after="0" w:line="259" w:lineRule="auto"/>
              <w:ind w:left="0" w:firstLine="0"/>
              <w:jc w:val="center"/>
            </w:pPr>
            <w:r>
              <w:t>Числовой</w:t>
            </w:r>
          </w:p>
        </w:tc>
      </w:tr>
      <w:tr w:rsidR="00094F40" w:rsidTr="00AD2EF6">
        <w:trPr>
          <w:trHeight w:val="49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F40" w:rsidRDefault="00094F40" w:rsidP="00094F40">
            <w:pPr>
              <w:spacing w:after="0" w:line="259" w:lineRule="auto"/>
              <w:ind w:left="-117" w:right="3" w:firstLine="0"/>
              <w:jc w:val="center"/>
            </w:pPr>
            <w:r>
              <w:t>Расстоя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Pr="00FD2F1D" w:rsidRDefault="00094F40" w:rsidP="00AD2EF6">
            <w:pPr>
              <w:spacing w:after="0" w:line="259" w:lineRule="auto"/>
              <w:ind w:left="0" w:firstLine="0"/>
              <w:jc w:val="center"/>
            </w:pPr>
            <w:r>
              <w:t>Числовой</w:t>
            </w:r>
          </w:p>
        </w:tc>
      </w:tr>
      <w:tr w:rsidR="00094F40" w:rsidTr="00AD2EF6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F40" w:rsidRPr="00167A9C" w:rsidRDefault="00094F40" w:rsidP="00094F40">
            <w:pPr>
              <w:spacing w:after="0" w:line="259" w:lineRule="auto"/>
              <w:ind w:left="-117" w:right="3" w:firstLine="0"/>
              <w:jc w:val="center"/>
            </w:pPr>
            <w:r>
              <w:t>Пункт отправл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Default="00094F40" w:rsidP="00AD2EF6">
            <w:pPr>
              <w:spacing w:after="0" w:line="259" w:lineRule="auto"/>
              <w:ind w:left="0" w:firstLine="0"/>
              <w:jc w:val="center"/>
            </w:pPr>
            <w:r>
              <w:t>Символьный</w:t>
            </w:r>
          </w:p>
        </w:tc>
      </w:tr>
      <w:tr w:rsidR="00094F40" w:rsidTr="00AD2EF6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F40" w:rsidRDefault="00094F40" w:rsidP="00094F40">
            <w:pPr>
              <w:spacing w:after="0" w:line="240" w:lineRule="auto"/>
              <w:ind w:left="0" w:firstLine="0"/>
              <w:jc w:val="center"/>
            </w:pPr>
            <w:r>
              <w:t>Пункт прибыт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Pr="00FD2F1D" w:rsidRDefault="00094F40" w:rsidP="00AD2EF6">
            <w:pPr>
              <w:spacing w:after="0" w:line="259" w:lineRule="auto"/>
              <w:ind w:left="0" w:firstLine="0"/>
              <w:jc w:val="center"/>
            </w:pPr>
            <w:r>
              <w:t>Символьный</w:t>
            </w:r>
          </w:p>
        </w:tc>
      </w:tr>
      <w:tr w:rsidR="00094F40" w:rsidTr="00AD2EF6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F40" w:rsidRDefault="00094F40" w:rsidP="00094F40">
            <w:pPr>
              <w:spacing w:after="0" w:line="240" w:lineRule="auto"/>
              <w:ind w:left="0" w:right="3" w:firstLine="0"/>
              <w:jc w:val="center"/>
            </w:pPr>
            <w:r>
              <w:t>Оплата для водител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Default="00094F40" w:rsidP="00AD2EF6">
            <w:pPr>
              <w:spacing w:after="0" w:line="259" w:lineRule="auto"/>
              <w:ind w:left="0" w:firstLine="0"/>
              <w:jc w:val="center"/>
            </w:pPr>
            <w:r>
              <w:t>Денежный</w:t>
            </w:r>
          </w:p>
        </w:tc>
      </w:tr>
    </w:tbl>
    <w:p w:rsidR="003841C9" w:rsidRDefault="003841C9" w:rsidP="00051460">
      <w:pPr>
        <w:spacing w:after="0" w:line="259" w:lineRule="auto"/>
        <w:ind w:left="57" w:right="170"/>
        <w:jc w:val="center"/>
        <w:rPr>
          <w:b/>
          <w:i/>
        </w:rPr>
      </w:pPr>
    </w:p>
    <w:p w:rsidR="00F2681B" w:rsidRDefault="00F2681B">
      <w:pPr>
        <w:spacing w:after="160" w:line="259" w:lineRule="auto"/>
        <w:ind w:left="0" w:firstLine="0"/>
        <w:jc w:val="left"/>
        <w:rPr>
          <w:b/>
          <w:i/>
        </w:rPr>
      </w:pPr>
      <w:r>
        <w:rPr>
          <w:b/>
          <w:i/>
        </w:rPr>
        <w:br w:type="page"/>
      </w:r>
    </w:p>
    <w:p w:rsidR="00051460" w:rsidRDefault="00051460" w:rsidP="00051460">
      <w:pPr>
        <w:spacing w:after="0" w:line="259" w:lineRule="auto"/>
        <w:ind w:left="57" w:right="170"/>
        <w:jc w:val="center"/>
        <w:rPr>
          <w:i/>
        </w:rPr>
      </w:pPr>
      <w:r w:rsidRPr="00C65F1F">
        <w:rPr>
          <w:b/>
          <w:i/>
        </w:rPr>
        <w:lastRenderedPageBreak/>
        <w:t xml:space="preserve">Таблица </w:t>
      </w:r>
      <w:r>
        <w:rPr>
          <w:b/>
          <w:i/>
        </w:rPr>
        <w:t>4</w:t>
      </w:r>
      <w:r w:rsidRPr="00C65F1F">
        <w:rPr>
          <w:b/>
          <w:i/>
        </w:rPr>
        <w:t>.</w:t>
      </w:r>
      <w:r w:rsidRPr="00C65F1F">
        <w:rPr>
          <w:i/>
        </w:rPr>
        <w:t xml:space="preserve"> </w:t>
      </w:r>
      <w:r w:rsidR="00094F40" w:rsidRPr="00094F40">
        <w:rPr>
          <w:i/>
        </w:rPr>
        <w:t>Водители</w:t>
      </w:r>
    </w:p>
    <w:p w:rsidR="003841C9" w:rsidRPr="00FD2F1D" w:rsidRDefault="003841C9" w:rsidP="00051460">
      <w:pPr>
        <w:spacing w:after="0" w:line="259" w:lineRule="auto"/>
        <w:ind w:left="57" w:right="170"/>
        <w:jc w:val="center"/>
        <w:rPr>
          <w:i/>
        </w:rPr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7"/>
        <w:gridCol w:w="4786"/>
      </w:tblGrid>
      <w:tr w:rsidR="00051460" w:rsidTr="003841C9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59" w:lineRule="auto"/>
              <w:ind w:left="0" w:firstLine="0"/>
              <w:jc w:val="center"/>
            </w:pPr>
            <w:r>
              <w:t>Имя пол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59" w:lineRule="auto"/>
              <w:ind w:left="0" w:firstLine="0"/>
              <w:jc w:val="center"/>
            </w:pPr>
            <w:r>
              <w:t>Тип данных</w:t>
            </w:r>
          </w:p>
        </w:tc>
      </w:tr>
      <w:tr w:rsidR="00094F40" w:rsidTr="003841C9">
        <w:trPr>
          <w:trHeight w:val="49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Pr="00094F40" w:rsidRDefault="00094F40" w:rsidP="003841C9">
            <w:pPr>
              <w:spacing w:after="0" w:line="259" w:lineRule="auto"/>
              <w:ind w:left="-94" w:right="3" w:firstLine="0"/>
              <w:jc w:val="center"/>
              <w:rPr>
                <w:b/>
                <w:lang w:val="en-US"/>
              </w:rPr>
            </w:pPr>
            <w:r w:rsidRPr="00094F40">
              <w:rPr>
                <w:b/>
                <w:lang w:val="en-US"/>
              </w:rPr>
              <w:t>IDV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Pr="00D3326E" w:rsidRDefault="00094F40" w:rsidP="003841C9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>
              <w:t>Числовой</w:t>
            </w:r>
          </w:p>
        </w:tc>
      </w:tr>
      <w:tr w:rsidR="00094F40" w:rsidTr="003841C9">
        <w:trPr>
          <w:trHeight w:val="49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Pr="00FE034A" w:rsidRDefault="00094F40" w:rsidP="003841C9">
            <w:pPr>
              <w:spacing w:after="0" w:line="240" w:lineRule="auto"/>
              <w:ind w:left="0" w:right="40" w:firstLine="0"/>
              <w:jc w:val="center"/>
            </w:pPr>
            <w:r>
              <w:t>Фамил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Pr="00D3326E" w:rsidRDefault="00094F40" w:rsidP="003841C9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>
              <w:t>Символьный</w:t>
            </w:r>
          </w:p>
        </w:tc>
      </w:tr>
      <w:tr w:rsidR="00094F40" w:rsidTr="003841C9">
        <w:trPr>
          <w:trHeight w:val="49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Default="00094F40" w:rsidP="003841C9">
            <w:pPr>
              <w:spacing w:after="0" w:line="240" w:lineRule="auto"/>
              <w:ind w:left="0" w:right="40" w:firstLine="0"/>
              <w:jc w:val="center"/>
            </w:pPr>
            <w:r>
              <w:t>Им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Pr="00FD2F1D" w:rsidRDefault="00094F40" w:rsidP="003841C9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>
              <w:t>Символьный</w:t>
            </w:r>
          </w:p>
        </w:tc>
      </w:tr>
      <w:tr w:rsidR="00094F40" w:rsidTr="003841C9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Pr="00FE034A" w:rsidRDefault="00094F40" w:rsidP="003841C9">
            <w:pPr>
              <w:spacing w:after="0" w:line="240" w:lineRule="auto"/>
              <w:ind w:left="0" w:right="3" w:firstLine="0"/>
              <w:jc w:val="center"/>
            </w:pPr>
            <w:r>
              <w:t>Отчеств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Default="00094F40" w:rsidP="003841C9">
            <w:pPr>
              <w:spacing w:after="0" w:line="259" w:lineRule="auto"/>
              <w:ind w:left="0" w:firstLine="0"/>
              <w:jc w:val="center"/>
            </w:pPr>
            <w:r>
              <w:t>Символьный</w:t>
            </w:r>
          </w:p>
        </w:tc>
      </w:tr>
      <w:tr w:rsidR="00094F40" w:rsidTr="003841C9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Pr="00FE034A" w:rsidRDefault="00094F40" w:rsidP="003841C9">
            <w:pPr>
              <w:spacing w:after="0" w:line="240" w:lineRule="auto"/>
              <w:ind w:left="0" w:right="3" w:firstLine="0"/>
              <w:jc w:val="center"/>
            </w:pPr>
            <w:r>
              <w:t>Стаж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Default="00094F40" w:rsidP="003841C9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>
              <w:t>Числовой</w:t>
            </w:r>
          </w:p>
        </w:tc>
      </w:tr>
    </w:tbl>
    <w:p w:rsidR="003841C9" w:rsidRDefault="003841C9" w:rsidP="00051460">
      <w:pPr>
        <w:spacing w:after="0" w:line="259" w:lineRule="auto"/>
        <w:ind w:left="57" w:right="170"/>
        <w:jc w:val="center"/>
        <w:rPr>
          <w:b/>
          <w:i/>
        </w:rPr>
      </w:pPr>
    </w:p>
    <w:p w:rsidR="00051460" w:rsidRDefault="00051460" w:rsidP="00051460">
      <w:pPr>
        <w:spacing w:after="0" w:line="259" w:lineRule="auto"/>
        <w:ind w:left="57" w:right="170"/>
        <w:jc w:val="center"/>
        <w:rPr>
          <w:i/>
        </w:rPr>
      </w:pPr>
      <w:r w:rsidRPr="00C65F1F">
        <w:rPr>
          <w:b/>
          <w:i/>
        </w:rPr>
        <w:t xml:space="preserve">Таблица </w:t>
      </w:r>
      <w:r>
        <w:rPr>
          <w:b/>
          <w:i/>
        </w:rPr>
        <w:t>5</w:t>
      </w:r>
      <w:r w:rsidRPr="00C65F1F">
        <w:rPr>
          <w:b/>
          <w:i/>
        </w:rPr>
        <w:t>.</w:t>
      </w:r>
      <w:r w:rsidRPr="00C65F1F">
        <w:rPr>
          <w:i/>
        </w:rPr>
        <w:t xml:space="preserve"> </w:t>
      </w:r>
      <w:r w:rsidR="00094F40">
        <w:rPr>
          <w:i/>
        </w:rPr>
        <w:t>Перевозки</w:t>
      </w:r>
    </w:p>
    <w:p w:rsidR="003841C9" w:rsidRPr="00C65F1F" w:rsidRDefault="003841C9" w:rsidP="00051460">
      <w:pPr>
        <w:spacing w:after="0" w:line="259" w:lineRule="auto"/>
        <w:ind w:left="57" w:right="170"/>
        <w:jc w:val="center"/>
        <w:rPr>
          <w:i/>
        </w:rPr>
      </w:pPr>
    </w:p>
    <w:tbl>
      <w:tblPr>
        <w:tblStyle w:val="TableGrid"/>
        <w:tblW w:w="9573" w:type="dxa"/>
        <w:tblInd w:w="-108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7"/>
        <w:gridCol w:w="4786"/>
      </w:tblGrid>
      <w:tr w:rsidR="00051460" w:rsidTr="003841C9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59" w:lineRule="auto"/>
              <w:ind w:left="0" w:firstLine="0"/>
              <w:jc w:val="center"/>
            </w:pPr>
            <w:r>
              <w:t>Имя пол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460" w:rsidRDefault="00051460" w:rsidP="003841C9">
            <w:pPr>
              <w:spacing w:after="0" w:line="259" w:lineRule="auto"/>
              <w:ind w:left="0" w:firstLine="0"/>
              <w:jc w:val="center"/>
            </w:pPr>
            <w:r>
              <w:t>Тип данных</w:t>
            </w:r>
          </w:p>
        </w:tc>
      </w:tr>
      <w:tr w:rsidR="00094F40" w:rsidTr="003841C9">
        <w:trPr>
          <w:trHeight w:val="49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Pr="00E0171B" w:rsidRDefault="00094F40" w:rsidP="003841C9">
            <w:pPr>
              <w:spacing w:after="0"/>
              <w:ind w:left="-142"/>
              <w:jc w:val="center"/>
              <w:rPr>
                <w:lang w:val="en-US"/>
              </w:rPr>
            </w:pPr>
            <w:r w:rsidRPr="00E0171B">
              <w:rPr>
                <w:lang w:val="en-US"/>
              </w:rPr>
              <w:t>IDM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Default="00094F40" w:rsidP="003841C9">
            <w:pPr>
              <w:spacing w:after="0" w:line="259" w:lineRule="auto"/>
              <w:ind w:left="0" w:firstLine="0"/>
              <w:jc w:val="center"/>
            </w:pPr>
            <w:r>
              <w:t>Числовой</w:t>
            </w:r>
          </w:p>
        </w:tc>
      </w:tr>
      <w:tr w:rsidR="00094F40" w:rsidTr="003841C9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Pr="00E0171B" w:rsidRDefault="00094F40" w:rsidP="003841C9">
            <w:pPr>
              <w:spacing w:after="0"/>
              <w:ind w:left="-142"/>
              <w:jc w:val="center"/>
              <w:rPr>
                <w:lang w:val="en-US"/>
              </w:rPr>
            </w:pPr>
            <w:r w:rsidRPr="00E0171B">
              <w:rPr>
                <w:lang w:val="en-US"/>
              </w:rPr>
              <w:t>IDV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Default="00094F40" w:rsidP="003841C9">
            <w:pPr>
              <w:spacing w:after="0" w:line="259" w:lineRule="auto"/>
              <w:ind w:left="0" w:firstLine="0"/>
              <w:jc w:val="center"/>
            </w:pPr>
            <w:r>
              <w:t>Числовой</w:t>
            </w:r>
          </w:p>
        </w:tc>
      </w:tr>
      <w:tr w:rsidR="00094F40" w:rsidTr="003841C9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Pr="00E0171B" w:rsidRDefault="00094F40" w:rsidP="003841C9">
            <w:pPr>
              <w:spacing w:after="0"/>
              <w:ind w:left="-142"/>
              <w:jc w:val="center"/>
            </w:pPr>
            <w:r w:rsidRPr="00E0171B">
              <w:t>Дата отправ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Pr="002C40B0" w:rsidRDefault="00094F40" w:rsidP="003841C9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>
              <w:t>Дата</w:t>
            </w:r>
          </w:p>
        </w:tc>
      </w:tr>
      <w:tr w:rsidR="00094F40" w:rsidTr="003841C9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Default="00094F40" w:rsidP="003841C9">
            <w:pPr>
              <w:ind w:left="-142"/>
              <w:jc w:val="center"/>
            </w:pPr>
            <w:r w:rsidRPr="00E0171B">
              <w:t>Дата прибыт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F40" w:rsidRDefault="00094F40" w:rsidP="003841C9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>
              <w:t>Дата</w:t>
            </w:r>
          </w:p>
        </w:tc>
      </w:tr>
      <w:tr w:rsidR="003841C9" w:rsidTr="003841C9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C9" w:rsidRPr="00E0171B" w:rsidRDefault="003841C9" w:rsidP="003841C9">
            <w:pPr>
              <w:ind w:left="-142"/>
              <w:jc w:val="center"/>
            </w:pPr>
            <w:r>
              <w:t>Прем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C9" w:rsidRDefault="003841C9" w:rsidP="003841C9">
            <w:pPr>
              <w:spacing w:after="0" w:line="259" w:lineRule="auto"/>
              <w:ind w:left="0" w:firstLine="0"/>
              <w:jc w:val="center"/>
            </w:pPr>
            <w:r>
              <w:t>Денежный</w:t>
            </w:r>
          </w:p>
        </w:tc>
      </w:tr>
    </w:tbl>
    <w:p w:rsidR="00094F40" w:rsidRDefault="00094F40" w:rsidP="00051460">
      <w:pPr>
        <w:spacing w:after="160" w:line="259" w:lineRule="auto"/>
        <w:ind w:left="0" w:firstLine="0"/>
        <w:jc w:val="left"/>
        <w:rPr>
          <w:b/>
        </w:rPr>
      </w:pPr>
    </w:p>
    <w:p w:rsidR="00051460" w:rsidRPr="002C40B0" w:rsidRDefault="00051460" w:rsidP="00051460">
      <w:pPr>
        <w:spacing w:after="160" w:line="259" w:lineRule="auto"/>
        <w:ind w:left="0" w:firstLine="0"/>
        <w:jc w:val="left"/>
        <w:rPr>
          <w:b/>
        </w:rPr>
      </w:pPr>
      <w:r w:rsidRPr="00AD31E6">
        <w:rPr>
          <w:b/>
        </w:rPr>
        <w:t>4.</w:t>
      </w:r>
      <w:r w:rsidRPr="002C40B0">
        <w:rPr>
          <w:b/>
        </w:rPr>
        <w:t xml:space="preserve">Разработка базы данных </w:t>
      </w:r>
    </w:p>
    <w:p w:rsidR="00051460" w:rsidRDefault="00051460" w:rsidP="00051460">
      <w:pPr>
        <w:spacing w:after="131" w:line="259" w:lineRule="auto"/>
        <w:ind w:left="355"/>
        <w:jc w:val="left"/>
      </w:pPr>
      <w:r>
        <w:rPr>
          <w:i/>
        </w:rPr>
        <w:t>4.1.</w:t>
      </w:r>
      <w:r>
        <w:rPr>
          <w:rFonts w:ascii="Arial" w:eastAsia="Arial" w:hAnsi="Arial" w:cs="Arial"/>
          <w:i/>
        </w:rPr>
        <w:t xml:space="preserve"> </w:t>
      </w:r>
      <w:r>
        <w:rPr>
          <w:i/>
        </w:rPr>
        <w:t xml:space="preserve">Создание таблиц </w:t>
      </w:r>
    </w:p>
    <w:p w:rsidR="00051460" w:rsidRDefault="00051460" w:rsidP="009B1206">
      <w:pPr>
        <w:spacing w:after="0" w:line="259" w:lineRule="auto"/>
        <w:ind w:left="57" w:right="170"/>
      </w:pPr>
      <w:r>
        <w:t xml:space="preserve">На основании реляционной модели данных необходимо создать </w:t>
      </w:r>
      <w:r w:rsidR="009B1206">
        <w:t>4</w:t>
      </w:r>
      <w:r>
        <w:t xml:space="preserve"> таблицы «</w:t>
      </w:r>
      <w:r w:rsidR="00094F40">
        <w:t>Маршруты</w:t>
      </w:r>
      <w:r>
        <w:t>», «</w:t>
      </w:r>
      <w:r w:rsidR="00094F40">
        <w:t>Водители</w:t>
      </w:r>
      <w:r>
        <w:t>», «</w:t>
      </w:r>
      <w:r w:rsidR="00094F40">
        <w:t>Перевозки»</w:t>
      </w:r>
      <w:r>
        <w:t>. Создадим таблицы в режиме конструктора. Каждой таблице назначим ключевое поле, кроме таблицы «</w:t>
      </w:r>
      <w:r w:rsidR="00094F40">
        <w:t>Перевозки</w:t>
      </w:r>
      <w:r>
        <w:t>» в нашей базе</w:t>
      </w:r>
      <w:r w:rsidR="00094F40">
        <w:t xml:space="preserve"> она слабая сущность (рис. 3,4,5</w:t>
      </w:r>
      <w:r>
        <w:t xml:space="preserve">).  </w:t>
      </w:r>
    </w:p>
    <w:p w:rsidR="009B1206" w:rsidRPr="006D293B" w:rsidRDefault="009B1206" w:rsidP="009B1206">
      <w:pPr>
        <w:spacing w:after="0" w:line="259" w:lineRule="auto"/>
        <w:ind w:left="57" w:right="170"/>
      </w:pPr>
    </w:p>
    <w:p w:rsidR="00F2681B" w:rsidRDefault="00051460" w:rsidP="00F2681B">
      <w:pPr>
        <w:spacing w:after="195" w:line="259" w:lineRule="auto"/>
        <w:ind w:left="0" w:right="56" w:firstLine="0"/>
        <w:jc w:val="center"/>
      </w:pPr>
      <w:r>
        <w:t xml:space="preserve"> </w:t>
      </w:r>
      <w:r w:rsidR="00F2681B" w:rsidRPr="00F2681B">
        <w:rPr>
          <w:noProof/>
        </w:rPr>
        <w:drawing>
          <wp:inline distT="0" distB="0" distL="0" distR="0" wp14:anchorId="4AC0066B" wp14:editId="5042B3AD">
            <wp:extent cx="3640979" cy="13239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33"/>
                    <a:stretch/>
                  </pic:blipFill>
                  <pic:spPr bwMode="auto">
                    <a:xfrm>
                      <a:off x="0" y="0"/>
                      <a:ext cx="3641657" cy="132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681B" w:rsidRPr="00F2681B">
        <w:t xml:space="preserve"> </w:t>
      </w:r>
    </w:p>
    <w:p w:rsidR="00051460" w:rsidRPr="00F2681B" w:rsidRDefault="00051460" w:rsidP="00F2681B">
      <w:pPr>
        <w:spacing w:after="195" w:line="259" w:lineRule="auto"/>
        <w:ind w:left="0" w:right="56" w:firstLine="0"/>
        <w:jc w:val="center"/>
      </w:pPr>
      <w:r>
        <w:rPr>
          <w:b/>
          <w:i/>
          <w:sz w:val="24"/>
        </w:rPr>
        <w:t>Рис. 3</w:t>
      </w:r>
      <w:r w:rsidRPr="00C65F1F">
        <w:rPr>
          <w:b/>
          <w:i/>
          <w:sz w:val="24"/>
        </w:rPr>
        <w:t>.</w:t>
      </w:r>
      <w:r w:rsidRPr="00C65F1F">
        <w:rPr>
          <w:i/>
          <w:sz w:val="24"/>
        </w:rPr>
        <w:t xml:space="preserve"> Таблица «</w:t>
      </w:r>
      <w:r w:rsidR="00094F40" w:rsidRPr="00094F40">
        <w:rPr>
          <w:i/>
          <w:sz w:val="24"/>
        </w:rPr>
        <w:t>Маршруты</w:t>
      </w:r>
      <w:r w:rsidRPr="00C65F1F">
        <w:rPr>
          <w:i/>
          <w:sz w:val="24"/>
        </w:rPr>
        <w:t>» в режиме конструктора</w:t>
      </w:r>
    </w:p>
    <w:p w:rsidR="00051460" w:rsidRDefault="00F2681B" w:rsidP="00051460">
      <w:pPr>
        <w:spacing w:after="271" w:line="259" w:lineRule="auto"/>
        <w:ind w:left="0"/>
        <w:jc w:val="center"/>
        <w:rPr>
          <w:i/>
          <w:sz w:val="24"/>
        </w:rPr>
      </w:pPr>
      <w:r w:rsidRPr="00F2681B">
        <w:rPr>
          <w:i/>
          <w:noProof/>
          <w:sz w:val="24"/>
        </w:rPr>
        <w:lastRenderedPageBreak/>
        <w:drawing>
          <wp:inline distT="0" distB="0" distL="0" distR="0" wp14:anchorId="07A101AF" wp14:editId="4C3E6BDF">
            <wp:extent cx="3724795" cy="130510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60" w:rsidRDefault="00051460" w:rsidP="00051460">
      <w:pPr>
        <w:spacing w:after="271" w:line="259" w:lineRule="auto"/>
        <w:ind w:left="0"/>
        <w:jc w:val="center"/>
        <w:rPr>
          <w:i/>
          <w:sz w:val="24"/>
        </w:rPr>
      </w:pPr>
      <w:r>
        <w:rPr>
          <w:b/>
          <w:i/>
          <w:sz w:val="24"/>
        </w:rPr>
        <w:t>Рис. 4</w:t>
      </w:r>
      <w:r w:rsidRPr="00B92435">
        <w:rPr>
          <w:b/>
          <w:i/>
          <w:sz w:val="24"/>
        </w:rPr>
        <w:t>.</w:t>
      </w:r>
      <w:r>
        <w:rPr>
          <w:i/>
          <w:sz w:val="24"/>
        </w:rPr>
        <w:t xml:space="preserve"> Таблица «</w:t>
      </w:r>
      <w:r w:rsidR="00094F40">
        <w:rPr>
          <w:i/>
          <w:sz w:val="24"/>
        </w:rPr>
        <w:t>Водители</w:t>
      </w:r>
      <w:r>
        <w:rPr>
          <w:i/>
          <w:sz w:val="24"/>
        </w:rPr>
        <w:t>» в режиме конструктора</w:t>
      </w:r>
    </w:p>
    <w:p w:rsidR="00051460" w:rsidRDefault="00F2681B" w:rsidP="00051460">
      <w:pPr>
        <w:spacing w:after="271" w:line="259" w:lineRule="auto"/>
        <w:ind w:left="0"/>
        <w:jc w:val="center"/>
        <w:rPr>
          <w:i/>
          <w:sz w:val="24"/>
        </w:rPr>
      </w:pPr>
      <w:r w:rsidRPr="00F2681B">
        <w:rPr>
          <w:i/>
          <w:noProof/>
          <w:sz w:val="24"/>
        </w:rPr>
        <w:drawing>
          <wp:inline distT="0" distB="0" distL="0" distR="0" wp14:anchorId="6368B95F" wp14:editId="4D01D38F">
            <wp:extent cx="3698240" cy="1282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99" b="5175"/>
                    <a:stretch/>
                  </pic:blipFill>
                  <pic:spPr bwMode="auto">
                    <a:xfrm>
                      <a:off x="0" y="0"/>
                      <a:ext cx="3698815" cy="128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460" w:rsidRDefault="00051460" w:rsidP="00051460">
      <w:pPr>
        <w:spacing w:after="271" w:line="259" w:lineRule="auto"/>
        <w:ind w:left="0"/>
        <w:jc w:val="center"/>
        <w:rPr>
          <w:i/>
          <w:sz w:val="24"/>
        </w:rPr>
      </w:pPr>
      <w:r>
        <w:rPr>
          <w:b/>
          <w:i/>
          <w:sz w:val="24"/>
        </w:rPr>
        <w:t>Рис. 5</w:t>
      </w:r>
      <w:r w:rsidRPr="00B92435">
        <w:rPr>
          <w:b/>
          <w:i/>
          <w:sz w:val="24"/>
        </w:rPr>
        <w:t>.</w:t>
      </w:r>
      <w:r>
        <w:rPr>
          <w:i/>
          <w:sz w:val="24"/>
        </w:rPr>
        <w:t xml:space="preserve"> Таблица «</w:t>
      </w:r>
      <w:r w:rsidR="00094F40">
        <w:rPr>
          <w:i/>
          <w:sz w:val="24"/>
        </w:rPr>
        <w:t>Перевозки</w:t>
      </w:r>
      <w:r>
        <w:rPr>
          <w:i/>
          <w:sz w:val="24"/>
        </w:rPr>
        <w:t>» в режиме конструктора</w:t>
      </w:r>
    </w:p>
    <w:p w:rsidR="00051460" w:rsidRDefault="00051460" w:rsidP="00051460">
      <w:pPr>
        <w:spacing w:after="189" w:line="259" w:lineRule="auto"/>
        <w:ind w:left="355"/>
        <w:jc w:val="left"/>
      </w:pPr>
      <w:r>
        <w:rPr>
          <w:i/>
        </w:rPr>
        <w:t>4.2.</w:t>
      </w:r>
      <w:r>
        <w:rPr>
          <w:rFonts w:ascii="Arial" w:eastAsia="Arial" w:hAnsi="Arial" w:cs="Arial"/>
          <w:i/>
        </w:rPr>
        <w:t xml:space="preserve"> </w:t>
      </w:r>
      <w:r>
        <w:rPr>
          <w:i/>
        </w:rPr>
        <w:t xml:space="preserve">Создание запросов </w:t>
      </w:r>
    </w:p>
    <w:p w:rsidR="00051460" w:rsidRDefault="00051460" w:rsidP="00051460">
      <w:pPr>
        <w:spacing w:after="174"/>
        <w:ind w:left="0" w:right="118" w:firstLine="345"/>
      </w:pPr>
      <w:r>
        <w:t xml:space="preserve">Создадим запрос </w:t>
      </w:r>
      <w:r w:rsidR="002733F6">
        <w:t xml:space="preserve">для нахождения </w:t>
      </w:r>
      <w:r w:rsidR="00AD2EF6">
        <w:t>заработной</w:t>
      </w:r>
      <w:r w:rsidR="003841C9">
        <w:t xml:space="preserve"> платы </w:t>
      </w:r>
      <w:r w:rsidR="00AD2EF6">
        <w:t>для водителя,</w:t>
      </w:r>
      <w:r w:rsidR="00AD2EF6" w:rsidRPr="00AD2EF6">
        <w:t xml:space="preserve"> </w:t>
      </w:r>
      <w:r w:rsidR="00AD2EF6">
        <w:t>выехавшего из Екатеринбурга</w:t>
      </w:r>
      <w:r w:rsidR="003841C9">
        <w:t>.</w:t>
      </w:r>
      <w:r w:rsidR="00094F40">
        <w:t xml:space="preserve"> </w:t>
      </w:r>
      <w:r w:rsidR="00AD2EF6" w:rsidRPr="000E49AE">
        <w:rPr>
          <w:szCs w:val="28"/>
        </w:rPr>
        <w:t>Пример готового результата представлен на</w:t>
      </w:r>
      <w:r w:rsidR="00AD2EF6">
        <w:rPr>
          <w:rFonts w:eastAsiaTheme="minorHAnsi"/>
          <w:szCs w:val="28"/>
          <w:lang w:eastAsia="en-US"/>
        </w:rPr>
        <w:t xml:space="preserve"> </w:t>
      </w:r>
      <w:r w:rsidR="00094F40">
        <w:rPr>
          <w:rFonts w:eastAsiaTheme="minorHAnsi"/>
          <w:szCs w:val="28"/>
          <w:lang w:eastAsia="en-US"/>
        </w:rPr>
        <w:t>рис. 6</w:t>
      </w:r>
      <w:r>
        <w:t>.</w:t>
      </w:r>
    </w:p>
    <w:p w:rsidR="00DC190D" w:rsidRDefault="002733F6" w:rsidP="00DC190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TOP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100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DC190D">
        <w:rPr>
          <w:rFonts w:ascii="Consolas" w:eastAsiaTheme="minorHAnsi" w:hAnsi="Consolas" w:cs="Consolas"/>
          <w:sz w:val="19"/>
          <w:szCs w:val="19"/>
          <w:lang w:eastAsia="en-US"/>
        </w:rPr>
        <w:t>[Пункт отправления]</w:t>
      </w:r>
    </w:p>
    <w:p w:rsidR="00DC190D" w:rsidRDefault="00DC190D" w:rsidP="00DC190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gramStart"/>
      <w:r w:rsidRPr="00544F50">
        <w:rPr>
          <w:rFonts w:ascii="Consolas" w:eastAsiaTheme="minorHAnsi" w:hAnsi="Consolas" w:cs="Consolas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Пункт прибытия]</w:t>
      </w:r>
    </w:p>
    <w:p w:rsidR="00AD2EF6" w:rsidRDefault="002733F6" w:rsidP="002733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="00AD2EF6">
        <w:rPr>
          <w:rFonts w:ascii="Consolas" w:eastAsiaTheme="minorHAnsi" w:hAnsi="Consolas" w:cs="Consolas"/>
          <w:sz w:val="19"/>
          <w:szCs w:val="19"/>
          <w:lang w:eastAsia="en-US"/>
        </w:rPr>
        <w:t>Фамилия</w:t>
      </w:r>
      <w:proofErr w:type="gramEnd"/>
    </w:p>
    <w:p w:rsidR="002733F6" w:rsidRDefault="002733F6" w:rsidP="002733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gramStart"/>
      <w:r w:rsidR="00AD2EF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="00AD2EF6">
        <w:rPr>
          <w:rFonts w:ascii="Consolas" w:eastAsiaTheme="minorHAnsi" w:hAnsi="Consolas" w:cs="Consolas"/>
          <w:sz w:val="19"/>
          <w:szCs w:val="19"/>
          <w:lang w:eastAsia="en-US"/>
        </w:rPr>
        <w:t>Имя</w:t>
      </w:r>
      <w:proofErr w:type="gramEnd"/>
    </w:p>
    <w:p w:rsidR="00AD2EF6" w:rsidRDefault="002733F6" w:rsidP="002733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gramStart"/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>,</w:t>
      </w:r>
      <w:r w:rsidR="00AD2EF6" w:rsidRPr="00AD2EF6"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proofErr w:type="gramEnd"/>
      <w:r w:rsidR="00AD2EF6" w:rsidRPr="00AD2EF6">
        <w:rPr>
          <w:rFonts w:ascii="Consolas" w:eastAsiaTheme="minorHAnsi" w:hAnsi="Consolas" w:cs="Consolas"/>
          <w:sz w:val="19"/>
          <w:szCs w:val="19"/>
          <w:lang w:eastAsia="en-US"/>
        </w:rPr>
        <w:t>Оплата для водителя</w:t>
      </w:r>
      <w:r w:rsid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] + Премия </w:t>
      </w:r>
      <w:r w:rsidR="00AD2EF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 w:rsid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AD2EF6" w:rsidRPr="00AD2EF6"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r w:rsidR="00AD2EF6">
        <w:rPr>
          <w:rFonts w:ascii="Consolas" w:eastAsiaTheme="minorHAnsi" w:hAnsi="Consolas" w:cs="Consolas"/>
          <w:sz w:val="19"/>
          <w:szCs w:val="19"/>
          <w:lang w:eastAsia="en-US"/>
        </w:rPr>
        <w:t>З</w:t>
      </w:r>
      <w:r w:rsidR="00AD2EF6" w:rsidRPr="00AD2EF6">
        <w:rPr>
          <w:rFonts w:ascii="Consolas" w:eastAsiaTheme="minorHAnsi" w:hAnsi="Consolas" w:cs="Consolas"/>
          <w:sz w:val="19"/>
          <w:szCs w:val="19"/>
          <w:lang w:eastAsia="en-US"/>
        </w:rPr>
        <w:t>аработн</w:t>
      </w:r>
      <w:r w:rsidR="00AD2EF6">
        <w:rPr>
          <w:rFonts w:ascii="Consolas" w:eastAsiaTheme="minorHAnsi" w:hAnsi="Consolas" w:cs="Consolas"/>
          <w:sz w:val="19"/>
          <w:szCs w:val="19"/>
          <w:lang w:eastAsia="en-US"/>
        </w:rPr>
        <w:t>ая</w:t>
      </w:r>
      <w:r w:rsidR="00AD2EF6"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плат</w:t>
      </w:r>
      <w:r w:rsidR="00AD2EF6">
        <w:rPr>
          <w:rFonts w:ascii="Consolas" w:eastAsiaTheme="minorHAnsi" w:hAnsi="Consolas" w:cs="Consolas"/>
          <w:sz w:val="19"/>
          <w:szCs w:val="19"/>
          <w:lang w:eastAsia="en-US"/>
        </w:rPr>
        <w:t>а</w:t>
      </w:r>
      <w:r w:rsidR="00AD2EF6" w:rsidRPr="00AD2EF6">
        <w:rPr>
          <w:rFonts w:ascii="Consolas" w:eastAsiaTheme="minorHAnsi" w:hAnsi="Consolas" w:cs="Consolas"/>
          <w:sz w:val="19"/>
          <w:szCs w:val="19"/>
          <w:lang w:eastAsia="en-US"/>
        </w:rPr>
        <w:t>]</w:t>
      </w:r>
      <w:r w:rsid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</w:p>
    <w:p w:rsidR="002733F6" w:rsidRDefault="002733F6" w:rsidP="002733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AD2EF6">
        <w:rPr>
          <w:rFonts w:ascii="Consolas" w:eastAsiaTheme="minorHAnsi" w:hAnsi="Consolas" w:cs="Consolas"/>
          <w:sz w:val="19"/>
          <w:szCs w:val="19"/>
          <w:lang w:eastAsia="en-US"/>
        </w:rPr>
        <w:t>Маршруты</w:t>
      </w:r>
    </w:p>
    <w:p w:rsidR="002733F6" w:rsidRPr="00AD2EF6" w:rsidRDefault="002733F6" w:rsidP="002733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gramStart"/>
      <w:r w:rsidRPr="00AD2E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proofErr w:type="gramEnd"/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D2E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="00AD2EF6" w:rsidRPr="00AD2EF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r w:rsidR="00AD2EF6" w:rsidRPr="00544F50">
        <w:rPr>
          <w:rFonts w:ascii="Consolas" w:eastAsiaTheme="minorHAnsi" w:hAnsi="Consolas" w:cs="Consolas"/>
          <w:sz w:val="19"/>
          <w:szCs w:val="19"/>
          <w:lang w:eastAsia="en-US"/>
        </w:rPr>
        <w:t>Перевозки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D2E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AD2EF6">
        <w:rPr>
          <w:rFonts w:ascii="Consolas" w:eastAsiaTheme="minorHAnsi" w:hAnsi="Consolas" w:cs="Consolas"/>
          <w:sz w:val="19"/>
          <w:szCs w:val="19"/>
          <w:lang w:eastAsia="en-US"/>
        </w:rPr>
        <w:t>Маршруты</w:t>
      </w:r>
      <w:r w:rsidR="00AD2EF6" w:rsidRPr="00AD2EF6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="00AD2EF6" w:rsidRPr="00AD2EF6">
        <w:rPr>
          <w:rFonts w:ascii="Consolas" w:eastAsiaTheme="minorHAnsi" w:hAnsi="Consolas" w:cs="Consolas"/>
          <w:sz w:val="19"/>
          <w:szCs w:val="19"/>
          <w:lang w:val="en-US" w:eastAsia="en-US"/>
        </w:rPr>
        <w:t>ID</w:t>
      </w:r>
      <w:r w:rsidR="00AD2EF6"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D2EF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AD2EF6">
        <w:rPr>
          <w:rFonts w:ascii="Consolas" w:eastAsiaTheme="minorHAnsi" w:hAnsi="Consolas" w:cs="Consolas"/>
          <w:sz w:val="19"/>
          <w:szCs w:val="19"/>
          <w:lang w:eastAsia="en-US"/>
        </w:rPr>
        <w:t>Перевозки</w:t>
      </w:r>
      <w:r w:rsidR="00AD2EF6" w:rsidRPr="00AD2EF6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="00AD2EF6">
        <w:rPr>
          <w:rFonts w:ascii="Consolas" w:eastAsiaTheme="minorHAnsi" w:hAnsi="Consolas" w:cs="Consolas"/>
          <w:sz w:val="19"/>
          <w:szCs w:val="19"/>
          <w:lang w:val="en-US" w:eastAsia="en-US"/>
        </w:rPr>
        <w:t>IDM</w:t>
      </w:r>
    </w:p>
    <w:p w:rsidR="00AD2EF6" w:rsidRPr="00AD2EF6" w:rsidRDefault="00AD2EF6" w:rsidP="00AD2E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gramStart"/>
      <w:r w:rsidRPr="00AD2E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proofErr w:type="gramEnd"/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D2E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D2EF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r w:rsidRPr="00544F50">
        <w:rPr>
          <w:rFonts w:ascii="Consolas" w:eastAsiaTheme="minorHAnsi" w:hAnsi="Consolas" w:cs="Consolas"/>
          <w:sz w:val="19"/>
          <w:szCs w:val="19"/>
          <w:lang w:eastAsia="en-US"/>
        </w:rPr>
        <w:t>Водители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D2E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одители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AD2EF6">
        <w:rPr>
          <w:rFonts w:ascii="Consolas" w:eastAsiaTheme="minorHAnsi" w:hAnsi="Consolas" w:cs="Consolas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V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D2EF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Перевозки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DV</w:t>
      </w:r>
    </w:p>
    <w:p w:rsidR="002733F6" w:rsidRPr="006D293B" w:rsidRDefault="002733F6" w:rsidP="002733F6">
      <w:pPr>
        <w:spacing w:line="395" w:lineRule="auto"/>
        <w:ind w:left="0" w:right="118" w:firstLine="0"/>
        <w:jc w:val="left"/>
        <w:rPr>
          <w:b/>
          <w:i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[</w:t>
      </w:r>
      <w:r w:rsidR="00AD2EF6">
        <w:rPr>
          <w:rFonts w:ascii="Consolas" w:eastAsiaTheme="minorHAnsi" w:hAnsi="Consolas" w:cs="Consolas"/>
          <w:sz w:val="19"/>
          <w:szCs w:val="19"/>
          <w:lang w:eastAsia="en-US"/>
        </w:rPr>
        <w:t>Пункт отправления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6D293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Екатеринбург'</w:t>
      </w:r>
    </w:p>
    <w:p w:rsidR="002733F6" w:rsidRPr="006D293B" w:rsidRDefault="006D293B" w:rsidP="006D293B">
      <w:pPr>
        <w:spacing w:line="395" w:lineRule="auto"/>
        <w:ind w:left="0" w:right="118" w:firstLine="0"/>
        <w:jc w:val="center"/>
        <w:rPr>
          <w:i/>
          <w:sz w:val="24"/>
          <w:szCs w:val="24"/>
        </w:rPr>
      </w:pPr>
      <w:r w:rsidRPr="006D293B">
        <w:rPr>
          <w:b/>
          <w:i/>
          <w:sz w:val="24"/>
          <w:szCs w:val="24"/>
        </w:rPr>
        <w:drawing>
          <wp:inline distT="0" distB="0" distL="0" distR="0" wp14:anchorId="26151D58" wp14:editId="18F2FF4A">
            <wp:extent cx="4772691" cy="752580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5C" w:rsidRDefault="00051460" w:rsidP="0032257B">
      <w:pPr>
        <w:spacing w:line="240" w:lineRule="auto"/>
        <w:ind w:left="0" w:right="119" w:firstLine="720"/>
        <w:jc w:val="center"/>
        <w:rPr>
          <w:i/>
          <w:sz w:val="24"/>
          <w:szCs w:val="24"/>
        </w:rPr>
      </w:pPr>
      <w:r w:rsidRPr="00AA7664">
        <w:rPr>
          <w:b/>
          <w:i/>
          <w:sz w:val="24"/>
          <w:szCs w:val="24"/>
        </w:rPr>
        <w:t xml:space="preserve">Рис </w:t>
      </w:r>
      <w:r w:rsidR="00AD2EF6" w:rsidRPr="00AD2EF6">
        <w:rPr>
          <w:b/>
          <w:i/>
          <w:sz w:val="24"/>
          <w:szCs w:val="24"/>
        </w:rPr>
        <w:t>6</w:t>
      </w:r>
      <w:r w:rsidRPr="00AA7664">
        <w:rPr>
          <w:b/>
          <w:i/>
          <w:sz w:val="24"/>
          <w:szCs w:val="24"/>
        </w:rPr>
        <w:t>.</w:t>
      </w:r>
      <w:r w:rsidRPr="00AA766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имер выполненного з</w:t>
      </w:r>
      <w:r w:rsidRPr="00AA7664">
        <w:rPr>
          <w:i/>
          <w:sz w:val="24"/>
          <w:szCs w:val="24"/>
        </w:rPr>
        <w:t>апрос</w:t>
      </w:r>
      <w:r>
        <w:rPr>
          <w:i/>
          <w:sz w:val="24"/>
          <w:szCs w:val="24"/>
        </w:rPr>
        <w:t>а</w:t>
      </w:r>
      <w:r w:rsidRPr="00AA7664">
        <w:rPr>
          <w:i/>
          <w:sz w:val="24"/>
          <w:szCs w:val="24"/>
        </w:rPr>
        <w:t xml:space="preserve"> </w:t>
      </w:r>
      <w:r w:rsidR="00AD2EF6" w:rsidRPr="00AD2EF6">
        <w:rPr>
          <w:i/>
          <w:sz w:val="24"/>
          <w:szCs w:val="24"/>
        </w:rPr>
        <w:t>для нахождения заработной платы для водителя, выехавшего из Екатеринбурга</w:t>
      </w:r>
    </w:p>
    <w:p w:rsidR="00383D5C" w:rsidRDefault="00383D5C">
      <w:pPr>
        <w:spacing w:after="160" w:line="259" w:lineRule="auto"/>
        <w:ind w:left="0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051460" w:rsidRDefault="00051460" w:rsidP="0032257B">
      <w:pPr>
        <w:spacing w:line="240" w:lineRule="auto"/>
        <w:ind w:left="0" w:right="119" w:firstLine="720"/>
        <w:jc w:val="center"/>
        <w:rPr>
          <w:i/>
          <w:sz w:val="24"/>
          <w:szCs w:val="24"/>
        </w:rPr>
      </w:pPr>
    </w:p>
    <w:p w:rsidR="00544F50" w:rsidRDefault="00544F50" w:rsidP="0032257B">
      <w:pPr>
        <w:spacing w:line="240" w:lineRule="auto"/>
        <w:ind w:left="0" w:right="119" w:firstLine="720"/>
        <w:jc w:val="center"/>
      </w:pPr>
    </w:p>
    <w:p w:rsidR="00051460" w:rsidRDefault="00051460" w:rsidP="00544F50">
      <w:pPr>
        <w:spacing w:after="192" w:line="259" w:lineRule="auto"/>
        <w:ind w:left="0" w:right="283" w:firstLine="0"/>
        <w:jc w:val="left"/>
      </w:pPr>
      <w:r>
        <w:t xml:space="preserve"> Создадим запрос для </w:t>
      </w:r>
      <w:r w:rsidR="00544F50">
        <w:t xml:space="preserve">поиска перевозки расстояние которой больше 3000 и стаж водителя больше 6 лет. </w:t>
      </w:r>
      <w:r>
        <w:t>Выполнен</w:t>
      </w:r>
      <w:r w:rsidR="00094F40">
        <w:t>ный запрос представлен на рис. 7</w:t>
      </w:r>
      <w:r>
        <w:t>.</w:t>
      </w:r>
    </w:p>
    <w:p w:rsidR="00DC190D" w:rsidRDefault="0032257B" w:rsidP="00DC190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TOP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100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DC190D">
        <w:rPr>
          <w:rFonts w:ascii="Consolas" w:eastAsiaTheme="minorHAnsi" w:hAnsi="Consolas" w:cs="Consolas"/>
          <w:sz w:val="19"/>
          <w:szCs w:val="19"/>
          <w:lang w:eastAsia="en-US"/>
        </w:rPr>
        <w:t>[Пункт отправления]</w:t>
      </w:r>
    </w:p>
    <w:p w:rsidR="00DC190D" w:rsidRDefault="00DC190D" w:rsidP="00DC190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gramStart"/>
      <w:r w:rsidRPr="00544F50">
        <w:rPr>
          <w:rFonts w:ascii="Consolas" w:eastAsiaTheme="minorHAnsi" w:hAnsi="Consolas" w:cs="Consolas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Пункт прибытия]</w:t>
      </w:r>
    </w:p>
    <w:p w:rsidR="00DC190D" w:rsidRDefault="00DC190D" w:rsidP="00DC190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Расстояние</w:t>
      </w:r>
      <w:proofErr w:type="gramEnd"/>
    </w:p>
    <w:p w:rsidR="00DC190D" w:rsidRDefault="00DC190D" w:rsidP="00DC190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C190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gramStart"/>
      <w:r w:rsidRPr="00DC190D">
        <w:rPr>
          <w:rFonts w:ascii="Consolas" w:eastAsiaTheme="minorHAnsi" w:hAnsi="Consolas" w:cs="Consolas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Фамилия</w:t>
      </w:r>
      <w:proofErr w:type="gramEnd"/>
    </w:p>
    <w:p w:rsidR="00DC190D" w:rsidRDefault="00DC190D" w:rsidP="00DC190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,Имя</w:t>
      </w:r>
      <w:proofErr w:type="gramEnd"/>
    </w:p>
    <w:p w:rsidR="00DC190D" w:rsidRPr="00DC190D" w:rsidRDefault="00DC190D" w:rsidP="00DC190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,Стаж</w:t>
      </w:r>
      <w:proofErr w:type="gramEnd"/>
    </w:p>
    <w:p w:rsidR="0032257B" w:rsidRDefault="0032257B" w:rsidP="0032257B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544F50">
        <w:rPr>
          <w:rFonts w:ascii="Consolas" w:eastAsiaTheme="minorHAnsi" w:hAnsi="Consolas" w:cs="Consolas"/>
          <w:sz w:val="19"/>
          <w:szCs w:val="19"/>
          <w:lang w:eastAsia="en-US"/>
        </w:rPr>
        <w:t>Маршруты</w:t>
      </w:r>
    </w:p>
    <w:p w:rsidR="00544F50" w:rsidRPr="00AD2EF6" w:rsidRDefault="00544F50" w:rsidP="00544F5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gramStart"/>
      <w:r w:rsidRPr="00AD2E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proofErr w:type="gramEnd"/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D2E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D2EF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r w:rsidRPr="00544F50">
        <w:rPr>
          <w:rFonts w:ascii="Consolas" w:eastAsiaTheme="minorHAnsi" w:hAnsi="Consolas" w:cs="Consolas"/>
          <w:sz w:val="19"/>
          <w:szCs w:val="19"/>
          <w:lang w:eastAsia="en-US"/>
        </w:rPr>
        <w:t>Перевозки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D2E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Маршруты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AD2EF6">
        <w:rPr>
          <w:rFonts w:ascii="Consolas" w:eastAsiaTheme="minorHAnsi" w:hAnsi="Consolas" w:cs="Consolas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D2EF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Перевозки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DM</w:t>
      </w:r>
    </w:p>
    <w:p w:rsidR="00544F50" w:rsidRPr="00AD2EF6" w:rsidRDefault="00544F50" w:rsidP="00544F5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gramStart"/>
      <w:r w:rsidRPr="00AD2E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proofErr w:type="gramEnd"/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D2E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D2EF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r w:rsidRPr="00544F50">
        <w:rPr>
          <w:rFonts w:ascii="Consolas" w:eastAsiaTheme="minorHAnsi" w:hAnsi="Consolas" w:cs="Consolas"/>
          <w:sz w:val="19"/>
          <w:szCs w:val="19"/>
          <w:lang w:eastAsia="en-US"/>
        </w:rPr>
        <w:t>Водители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D2E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одители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AD2EF6">
        <w:rPr>
          <w:rFonts w:ascii="Consolas" w:eastAsiaTheme="minorHAnsi" w:hAnsi="Consolas" w:cs="Consolas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V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D2EF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Перевозки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DV</w:t>
      </w:r>
    </w:p>
    <w:p w:rsidR="0032257B" w:rsidRDefault="0032257B" w:rsidP="0032257B">
      <w:pPr>
        <w:spacing w:after="194" w:line="259" w:lineRule="auto"/>
        <w:ind w:left="0" w:right="194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="00544F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proofErr w:type="gramStart"/>
      <w:r w:rsidR="00544F50">
        <w:rPr>
          <w:rFonts w:ascii="Consolas" w:eastAsiaTheme="minorHAnsi" w:hAnsi="Consolas" w:cs="Consolas"/>
          <w:sz w:val="19"/>
          <w:szCs w:val="19"/>
          <w:lang w:eastAsia="en-US"/>
        </w:rPr>
        <w:t>Расстояние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544F50">
        <w:rPr>
          <w:rFonts w:ascii="Consolas" w:eastAsiaTheme="minorHAnsi" w:hAnsi="Consolas" w:cs="Consolas"/>
          <w:sz w:val="19"/>
          <w:szCs w:val="19"/>
          <w:lang w:eastAsia="en-US"/>
        </w:rPr>
        <w:t>3000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544F50">
        <w:rPr>
          <w:rFonts w:ascii="Consolas" w:eastAsiaTheme="minorHAnsi" w:hAnsi="Consolas" w:cs="Consolas"/>
          <w:sz w:val="19"/>
          <w:szCs w:val="19"/>
          <w:lang w:eastAsia="en-US"/>
        </w:rPr>
        <w:t>Стаж</w:t>
      </w:r>
      <w:r w:rsidR="00544F50" w:rsidRPr="00DC190D">
        <w:rPr>
          <w:rFonts w:ascii="Consolas" w:eastAsiaTheme="minorHAnsi" w:hAnsi="Consolas" w:cs="Consolas"/>
          <w:sz w:val="19"/>
          <w:szCs w:val="19"/>
          <w:lang w:eastAsia="en-US"/>
        </w:rPr>
        <w:t xml:space="preserve"> &gt; 6</w:t>
      </w:r>
    </w:p>
    <w:p w:rsidR="00DC190D" w:rsidRPr="00DC190D" w:rsidRDefault="00383D5C" w:rsidP="00383D5C">
      <w:pPr>
        <w:spacing w:after="194" w:line="259" w:lineRule="auto"/>
        <w:ind w:left="0" w:right="194" w:firstLine="0"/>
        <w:jc w:val="center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83D5C">
        <w:rPr>
          <w:rFonts w:ascii="Consolas" w:eastAsiaTheme="minorHAnsi" w:hAnsi="Consolas" w:cs="Consolas"/>
          <w:sz w:val="19"/>
          <w:szCs w:val="19"/>
          <w:lang w:eastAsia="en-US"/>
        </w:rPr>
        <w:drawing>
          <wp:inline distT="0" distB="0" distL="0" distR="0" wp14:anchorId="42BBB41C" wp14:editId="3AA77327">
            <wp:extent cx="4810796" cy="743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60" w:rsidRPr="00517AB4" w:rsidRDefault="00051460" w:rsidP="0032257B">
      <w:pPr>
        <w:spacing w:after="191" w:line="259" w:lineRule="auto"/>
        <w:ind w:left="0" w:right="58" w:firstLine="0"/>
        <w:jc w:val="center"/>
        <w:rPr>
          <w:i/>
          <w:sz w:val="24"/>
          <w:szCs w:val="24"/>
        </w:rPr>
      </w:pPr>
      <w:r w:rsidRPr="000E49AE">
        <w:rPr>
          <w:b/>
          <w:i/>
          <w:sz w:val="24"/>
          <w:szCs w:val="24"/>
        </w:rPr>
        <w:t xml:space="preserve">Рис </w:t>
      </w:r>
      <w:r w:rsidR="00AD2EF6" w:rsidRPr="00544F50">
        <w:rPr>
          <w:b/>
          <w:i/>
          <w:sz w:val="24"/>
          <w:szCs w:val="24"/>
        </w:rPr>
        <w:t>7</w:t>
      </w:r>
      <w:r w:rsidRPr="000E49AE">
        <w:rPr>
          <w:i/>
          <w:sz w:val="24"/>
          <w:szCs w:val="24"/>
        </w:rPr>
        <w:t>.</w:t>
      </w:r>
      <w:r w:rsidR="0032257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имер выполненного з</w:t>
      </w:r>
      <w:r w:rsidRPr="000E49AE">
        <w:rPr>
          <w:i/>
          <w:sz w:val="24"/>
          <w:szCs w:val="24"/>
        </w:rPr>
        <w:t>апрос</w:t>
      </w:r>
      <w:r>
        <w:rPr>
          <w:i/>
          <w:sz w:val="24"/>
          <w:szCs w:val="24"/>
        </w:rPr>
        <w:t>а</w:t>
      </w:r>
      <w:r w:rsidRPr="000E49AE">
        <w:rPr>
          <w:i/>
          <w:sz w:val="24"/>
          <w:szCs w:val="24"/>
        </w:rPr>
        <w:t xml:space="preserve"> </w:t>
      </w:r>
      <w:r w:rsidR="00544F50" w:rsidRPr="00544F50">
        <w:rPr>
          <w:i/>
          <w:sz w:val="24"/>
          <w:szCs w:val="24"/>
        </w:rPr>
        <w:t>для поиска перевозки расстояние которой больше 3000 и стаж водителя больше 6 лет</w:t>
      </w:r>
      <w:r w:rsidR="0032257B" w:rsidRPr="0032257B">
        <w:rPr>
          <w:i/>
          <w:sz w:val="24"/>
          <w:szCs w:val="24"/>
        </w:rPr>
        <w:t>.</w:t>
      </w:r>
    </w:p>
    <w:p w:rsidR="00051460" w:rsidRDefault="00051460" w:rsidP="00051460">
      <w:pPr>
        <w:spacing w:after="194" w:line="259" w:lineRule="auto"/>
        <w:ind w:left="0" w:right="5" w:firstLine="0"/>
        <w:jc w:val="left"/>
      </w:pPr>
      <w:r>
        <w:t xml:space="preserve">Создадим запрос для </w:t>
      </w:r>
      <w:r w:rsidR="0032257B">
        <w:t>о</w:t>
      </w:r>
      <w:r w:rsidR="0032257B" w:rsidRPr="0032257B">
        <w:t>предел</w:t>
      </w:r>
      <w:r w:rsidR="0032257B">
        <w:t>ения</w:t>
      </w:r>
      <w:r w:rsidR="0032257B" w:rsidRPr="0032257B">
        <w:t xml:space="preserve"> </w:t>
      </w:r>
      <w:r w:rsidR="00544F50">
        <w:t>количества поездок</w:t>
      </w:r>
      <w:r w:rsidR="0032257B" w:rsidRPr="0032257B">
        <w:t xml:space="preserve"> </w:t>
      </w:r>
      <w:r w:rsidR="0032257B">
        <w:t xml:space="preserve">каждого </w:t>
      </w:r>
      <w:r w:rsidR="00544F50">
        <w:t>маршрута</w:t>
      </w:r>
      <w:r w:rsidR="0032257B" w:rsidRPr="0032257B">
        <w:t>.</w:t>
      </w:r>
      <w:r>
        <w:t xml:space="preserve"> Выполнен</w:t>
      </w:r>
      <w:r w:rsidR="00094F40">
        <w:t>ный запрос представлен на рис. 8</w:t>
      </w:r>
      <w:r>
        <w:t>.</w:t>
      </w:r>
    </w:p>
    <w:p w:rsidR="00383D5C" w:rsidRDefault="00383D5C" w:rsidP="00383D5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TOP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100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Перевоз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IDM</w:t>
      </w:r>
    </w:p>
    <w:p w:rsidR="00383D5C" w:rsidRDefault="00383D5C" w:rsidP="00383D5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Перевоз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IDM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[Количество поездок]</w:t>
      </w:r>
    </w:p>
    <w:p w:rsidR="00383D5C" w:rsidRDefault="00383D5C" w:rsidP="00383D5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Маршруты</w:t>
      </w:r>
    </w:p>
    <w:p w:rsidR="00383D5C" w:rsidRDefault="00383D5C" w:rsidP="00383D5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Перевозки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Маршрут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IDM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Перевоз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IDM</w:t>
      </w:r>
    </w:p>
    <w:p w:rsidR="00383D5C" w:rsidRDefault="00383D5C" w:rsidP="00383D5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roup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Перевоз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IDM</w:t>
      </w:r>
    </w:p>
    <w:p w:rsidR="00051460" w:rsidRPr="00F2681B" w:rsidRDefault="00383D5C" w:rsidP="00383D5C">
      <w:pPr>
        <w:spacing w:after="194" w:line="259" w:lineRule="auto"/>
        <w:ind w:left="0" w:right="5" w:firstLine="0"/>
        <w:jc w:val="center"/>
        <w:rPr>
          <w:lang w:val="en-US"/>
        </w:rPr>
      </w:pPr>
      <w:r w:rsidRPr="00383D5C">
        <w:rPr>
          <w:lang w:val="en-US"/>
        </w:rPr>
        <w:drawing>
          <wp:inline distT="0" distB="0" distL="0" distR="0" wp14:anchorId="7D1FEFC9" wp14:editId="02C8477E">
            <wp:extent cx="1819529" cy="914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60" w:rsidRPr="000E49AE" w:rsidRDefault="00051460" w:rsidP="0032257B">
      <w:pPr>
        <w:tabs>
          <w:tab w:val="center" w:pos="2066"/>
        </w:tabs>
        <w:spacing w:after="194" w:line="259" w:lineRule="auto"/>
        <w:ind w:left="0" w:right="5" w:firstLine="0"/>
        <w:jc w:val="center"/>
        <w:rPr>
          <w:i/>
          <w:sz w:val="24"/>
          <w:szCs w:val="24"/>
        </w:rPr>
      </w:pPr>
      <w:r w:rsidRPr="000E49AE">
        <w:rPr>
          <w:b/>
          <w:i/>
          <w:sz w:val="24"/>
          <w:szCs w:val="24"/>
        </w:rPr>
        <w:t>Рис</w:t>
      </w:r>
      <w:r w:rsidR="00AD2EF6" w:rsidRPr="00F2681B">
        <w:rPr>
          <w:b/>
          <w:i/>
          <w:sz w:val="24"/>
          <w:szCs w:val="24"/>
          <w:lang w:val="en-US"/>
        </w:rPr>
        <w:t xml:space="preserve"> 8</w:t>
      </w:r>
      <w:r w:rsidRPr="00F2681B">
        <w:rPr>
          <w:i/>
          <w:sz w:val="24"/>
          <w:szCs w:val="24"/>
          <w:lang w:val="en-US"/>
        </w:rPr>
        <w:t xml:space="preserve">. </w:t>
      </w:r>
      <w:r>
        <w:rPr>
          <w:i/>
          <w:sz w:val="24"/>
          <w:szCs w:val="24"/>
        </w:rPr>
        <w:t>Пример выполненного з</w:t>
      </w:r>
      <w:r w:rsidRPr="000E49AE">
        <w:rPr>
          <w:i/>
          <w:sz w:val="24"/>
          <w:szCs w:val="24"/>
        </w:rPr>
        <w:t xml:space="preserve">апрос </w:t>
      </w:r>
      <w:r w:rsidRPr="00517AB4">
        <w:rPr>
          <w:i/>
          <w:sz w:val="24"/>
          <w:szCs w:val="24"/>
        </w:rPr>
        <w:t xml:space="preserve">на запрос </w:t>
      </w:r>
      <w:r w:rsidR="0032257B" w:rsidRPr="0032257B">
        <w:rPr>
          <w:i/>
          <w:sz w:val="24"/>
          <w:szCs w:val="24"/>
        </w:rPr>
        <w:t xml:space="preserve">для определения </w:t>
      </w:r>
      <w:r w:rsidR="00544F50" w:rsidRPr="00544F50">
        <w:rPr>
          <w:i/>
          <w:sz w:val="24"/>
          <w:szCs w:val="24"/>
        </w:rPr>
        <w:t>количества поездок каждого маршрута</w:t>
      </w:r>
      <w:r w:rsidR="0032257B" w:rsidRPr="0032257B">
        <w:rPr>
          <w:i/>
          <w:sz w:val="24"/>
          <w:szCs w:val="24"/>
        </w:rPr>
        <w:t>.</w:t>
      </w:r>
    </w:p>
    <w:p w:rsidR="00051460" w:rsidRDefault="00051460" w:rsidP="00051460">
      <w:pPr>
        <w:tabs>
          <w:tab w:val="center" w:pos="2066"/>
        </w:tabs>
        <w:spacing w:after="194" w:line="259" w:lineRule="auto"/>
        <w:ind w:left="0" w:right="5" w:firstLine="0"/>
        <w:jc w:val="left"/>
        <w:rPr>
          <w:szCs w:val="28"/>
        </w:rPr>
      </w:pPr>
      <w:r w:rsidRPr="000E49AE">
        <w:rPr>
          <w:szCs w:val="28"/>
        </w:rPr>
        <w:t xml:space="preserve">Создадим запрос </w:t>
      </w:r>
      <w:r w:rsidR="00DC190D">
        <w:rPr>
          <w:szCs w:val="28"/>
        </w:rPr>
        <w:t xml:space="preserve">для </w:t>
      </w:r>
      <w:r w:rsidR="00DC190D">
        <w:t>поиска перевозки отправленной в 2024 году</w:t>
      </w:r>
      <w:r w:rsidRPr="009318ED">
        <w:rPr>
          <w:szCs w:val="28"/>
        </w:rPr>
        <w:t>.</w:t>
      </w:r>
      <w:r w:rsidRPr="000E49AE">
        <w:rPr>
          <w:szCs w:val="28"/>
        </w:rPr>
        <w:t xml:space="preserve"> Пример готового результата представлен на рис. </w:t>
      </w:r>
      <w:r w:rsidR="00094F40">
        <w:rPr>
          <w:szCs w:val="28"/>
        </w:rPr>
        <w:t>9</w:t>
      </w:r>
      <w:r>
        <w:rPr>
          <w:szCs w:val="28"/>
        </w:rPr>
        <w:t>.</w:t>
      </w:r>
    </w:p>
    <w:p w:rsidR="00DC190D" w:rsidRDefault="009318ED" w:rsidP="00DC190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TOP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100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[</w:t>
      </w:r>
      <w:r w:rsidR="00DC190D">
        <w:rPr>
          <w:rFonts w:ascii="Consolas" w:eastAsiaTheme="minorHAnsi" w:hAnsi="Consolas" w:cs="Consolas"/>
          <w:sz w:val="19"/>
          <w:szCs w:val="19"/>
          <w:lang w:eastAsia="en-US"/>
        </w:rPr>
        <w:t>Пункт отправления]</w:t>
      </w:r>
    </w:p>
    <w:p w:rsidR="00DC190D" w:rsidRDefault="00DC190D" w:rsidP="00DC190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gramStart"/>
      <w:r w:rsidRPr="00544F50">
        <w:rPr>
          <w:rFonts w:ascii="Consolas" w:eastAsiaTheme="minorHAnsi" w:hAnsi="Consolas" w:cs="Consolas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Пункт прибытия]</w:t>
      </w:r>
    </w:p>
    <w:p w:rsidR="00DC190D" w:rsidRDefault="00DC190D" w:rsidP="00DC190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Расстояние</w:t>
      </w:r>
      <w:proofErr w:type="gramEnd"/>
    </w:p>
    <w:p w:rsidR="00DC190D" w:rsidRDefault="00DC190D" w:rsidP="00DC190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C190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gramStart"/>
      <w:r w:rsidRPr="00DC190D">
        <w:rPr>
          <w:rFonts w:ascii="Consolas" w:eastAsiaTheme="minorHAnsi" w:hAnsi="Consolas" w:cs="Consolas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Фамилия</w:t>
      </w:r>
      <w:proofErr w:type="gramEnd"/>
    </w:p>
    <w:p w:rsidR="00DC190D" w:rsidRDefault="00DC190D" w:rsidP="00DC190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,Имя</w:t>
      </w:r>
      <w:proofErr w:type="gramEnd"/>
    </w:p>
    <w:p w:rsidR="00DC190D" w:rsidRPr="00DC190D" w:rsidRDefault="00DC190D" w:rsidP="00DC190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,[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Дата отправки]</w:t>
      </w:r>
    </w:p>
    <w:p w:rsidR="00DC190D" w:rsidRDefault="00DC190D" w:rsidP="00DC190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Маршруты</w:t>
      </w:r>
    </w:p>
    <w:p w:rsidR="00DC190D" w:rsidRPr="00AD2EF6" w:rsidRDefault="00DC190D" w:rsidP="00DC190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gramStart"/>
      <w:r w:rsidRPr="00AD2E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proofErr w:type="gramEnd"/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D2E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D2EF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r w:rsidRPr="00544F50">
        <w:rPr>
          <w:rFonts w:ascii="Consolas" w:eastAsiaTheme="minorHAnsi" w:hAnsi="Consolas" w:cs="Consolas"/>
          <w:sz w:val="19"/>
          <w:szCs w:val="19"/>
          <w:lang w:eastAsia="en-US"/>
        </w:rPr>
        <w:t>Перевозки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D2E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Маршруты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AD2EF6">
        <w:rPr>
          <w:rFonts w:ascii="Consolas" w:eastAsiaTheme="minorHAnsi" w:hAnsi="Consolas" w:cs="Consolas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D2EF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Перевозки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DM</w:t>
      </w:r>
    </w:p>
    <w:p w:rsidR="00DC190D" w:rsidRPr="00AD2EF6" w:rsidRDefault="00DC190D" w:rsidP="00DC190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gramStart"/>
      <w:r w:rsidRPr="00AD2E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proofErr w:type="gramEnd"/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D2E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D2EF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r w:rsidRPr="00544F50">
        <w:rPr>
          <w:rFonts w:ascii="Consolas" w:eastAsiaTheme="minorHAnsi" w:hAnsi="Consolas" w:cs="Consolas"/>
          <w:sz w:val="19"/>
          <w:szCs w:val="19"/>
          <w:lang w:eastAsia="en-US"/>
        </w:rPr>
        <w:t>Водители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D2E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одители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AD2EF6">
        <w:rPr>
          <w:rFonts w:ascii="Consolas" w:eastAsiaTheme="minorHAnsi" w:hAnsi="Consolas" w:cs="Consolas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V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AD2EF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Перевозки</w:t>
      </w:r>
      <w:r w:rsidRPr="00AD2EF6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DV</w:t>
      </w:r>
    </w:p>
    <w:p w:rsidR="00383D5C" w:rsidRDefault="00383D5C" w:rsidP="00383D5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[Дата отправки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2024</w:t>
      </w:r>
    </w:p>
    <w:p w:rsidR="00383D5C" w:rsidRDefault="00383D5C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br w:type="page"/>
      </w:r>
    </w:p>
    <w:p w:rsidR="00DC190D" w:rsidRPr="00F2681B" w:rsidRDefault="00383D5C" w:rsidP="00E6194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83D5C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drawing>
          <wp:inline distT="0" distB="0" distL="0" distR="0" wp14:anchorId="2EA335A5" wp14:editId="39DABEE9">
            <wp:extent cx="5134692" cy="905001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ED" w:rsidRPr="000E49AE" w:rsidRDefault="009318ED" w:rsidP="009318E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sz w:val="24"/>
          <w:szCs w:val="24"/>
        </w:rPr>
      </w:pPr>
    </w:p>
    <w:p w:rsidR="00051460" w:rsidRPr="000E49AE" w:rsidRDefault="00051460" w:rsidP="00051460">
      <w:pPr>
        <w:tabs>
          <w:tab w:val="center" w:pos="2066"/>
        </w:tabs>
        <w:spacing w:after="194" w:line="259" w:lineRule="auto"/>
        <w:ind w:left="0" w:right="5" w:firstLine="0"/>
        <w:jc w:val="center"/>
        <w:rPr>
          <w:i/>
          <w:sz w:val="24"/>
          <w:szCs w:val="24"/>
        </w:rPr>
      </w:pPr>
      <w:r w:rsidRPr="000E49AE">
        <w:rPr>
          <w:b/>
          <w:i/>
          <w:sz w:val="24"/>
          <w:szCs w:val="24"/>
        </w:rPr>
        <w:t xml:space="preserve">Рис </w:t>
      </w:r>
      <w:r w:rsidR="00AD2EF6" w:rsidRPr="00DC190D">
        <w:rPr>
          <w:b/>
          <w:i/>
          <w:sz w:val="24"/>
          <w:szCs w:val="24"/>
        </w:rPr>
        <w:t>9</w:t>
      </w:r>
      <w:r w:rsidRPr="000E49AE">
        <w:rPr>
          <w:b/>
          <w:i/>
          <w:sz w:val="24"/>
          <w:szCs w:val="24"/>
        </w:rPr>
        <w:t>.</w:t>
      </w:r>
      <w:r w:rsidRPr="000E49AE">
        <w:rPr>
          <w:i/>
          <w:sz w:val="24"/>
          <w:szCs w:val="24"/>
        </w:rPr>
        <w:t xml:space="preserve"> Пример готового результата </w:t>
      </w:r>
      <w:r w:rsidR="00DC190D" w:rsidRPr="00DC190D">
        <w:rPr>
          <w:i/>
          <w:sz w:val="24"/>
          <w:szCs w:val="24"/>
        </w:rPr>
        <w:t>для поиска перевозки отправленной в 2024 году</w:t>
      </w:r>
    </w:p>
    <w:p w:rsidR="00051460" w:rsidRDefault="00051460" w:rsidP="00051460">
      <w:pPr>
        <w:spacing w:after="194" w:line="259" w:lineRule="auto"/>
        <w:ind w:left="0" w:right="5" w:firstLine="0"/>
        <w:jc w:val="left"/>
      </w:pPr>
      <w:r>
        <w:t>Вывод: при выполнении работы была разработана баз</w:t>
      </w:r>
      <w:r w:rsidR="00094F40">
        <w:t>а</w:t>
      </w:r>
      <w:r>
        <w:t xml:space="preserve"> данных «</w:t>
      </w:r>
      <w:r w:rsidR="00094F40">
        <w:t>Групповые перевозки</w:t>
      </w:r>
      <w:r>
        <w:t xml:space="preserve">» и была проверена с помощью выполнения запросов. </w:t>
      </w:r>
    </w:p>
    <w:p w:rsidR="00BE342E" w:rsidRDefault="00E61947">
      <w:bookmarkStart w:id="0" w:name="_GoBack"/>
      <w:bookmarkEnd w:id="0"/>
    </w:p>
    <w:sectPr w:rsidR="00BE3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7087"/>
    <w:multiLevelType w:val="hybridMultilevel"/>
    <w:tmpl w:val="95FA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6FC8"/>
    <w:multiLevelType w:val="hybridMultilevel"/>
    <w:tmpl w:val="3C422772"/>
    <w:lvl w:ilvl="0" w:tplc="9AA886C4">
      <w:start w:val="3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A61768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C607C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4CF35A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5CFE36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C4E3B4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EDAA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5C8D44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22135A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76160"/>
    <w:multiLevelType w:val="multilevel"/>
    <w:tmpl w:val="E4DA133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F7"/>
    <w:rsid w:val="00051460"/>
    <w:rsid w:val="00094F40"/>
    <w:rsid w:val="000D6513"/>
    <w:rsid w:val="00167A9C"/>
    <w:rsid w:val="002733F6"/>
    <w:rsid w:val="002903BD"/>
    <w:rsid w:val="0032257B"/>
    <w:rsid w:val="00371934"/>
    <w:rsid w:val="00383D5C"/>
    <w:rsid w:val="003841C9"/>
    <w:rsid w:val="00480543"/>
    <w:rsid w:val="004B7F0C"/>
    <w:rsid w:val="004C09E9"/>
    <w:rsid w:val="00544F50"/>
    <w:rsid w:val="005C3E64"/>
    <w:rsid w:val="006B723C"/>
    <w:rsid w:val="006D293B"/>
    <w:rsid w:val="00741066"/>
    <w:rsid w:val="00857B80"/>
    <w:rsid w:val="00903E48"/>
    <w:rsid w:val="009318ED"/>
    <w:rsid w:val="009B1206"/>
    <w:rsid w:val="00AA30A9"/>
    <w:rsid w:val="00AD2EF6"/>
    <w:rsid w:val="00AF77F7"/>
    <w:rsid w:val="00BA3574"/>
    <w:rsid w:val="00C54C9B"/>
    <w:rsid w:val="00DB6D88"/>
    <w:rsid w:val="00DC190D"/>
    <w:rsid w:val="00E61947"/>
    <w:rsid w:val="00F2681B"/>
    <w:rsid w:val="00FB0814"/>
    <w:rsid w:val="00FC2F80"/>
    <w:rsid w:val="00FD2F1D"/>
    <w:rsid w:val="00FE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34D0"/>
  <w15:chartTrackingRefBased/>
  <w15:docId w15:val="{8CD052BB-96E5-4FFA-A4EB-E012A693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90D"/>
    <w:pPr>
      <w:spacing w:after="5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4C09E9"/>
    <w:pPr>
      <w:shd w:val="clear" w:color="auto" w:fill="FFFFFF" w:themeFill="background1"/>
      <w:spacing w:before="240" w:after="60" w:line="360" w:lineRule="auto"/>
      <w:jc w:val="center"/>
    </w:pPr>
    <w:rPr>
      <w:rFonts w:eastAsia="Adobe Fangsong Std R"/>
      <w:sz w:val="32"/>
      <w:szCs w:val="32"/>
      <w:shd w:val="clear" w:color="auto" w:fill="0D0D0D"/>
    </w:rPr>
  </w:style>
  <w:style w:type="character" w:customStyle="1" w:styleId="10">
    <w:name w:val="Стиль1 Знак"/>
    <w:basedOn w:val="a0"/>
    <w:link w:val="1"/>
    <w:rsid w:val="004C09E9"/>
    <w:rPr>
      <w:rFonts w:eastAsia="Adobe Fangsong Std R"/>
      <w:sz w:val="32"/>
      <w:szCs w:val="32"/>
      <w:shd w:val="clear" w:color="auto" w:fill="FFFFFF" w:themeFill="background1"/>
    </w:rPr>
  </w:style>
  <w:style w:type="table" w:customStyle="1" w:styleId="TableGrid">
    <w:name w:val="TableGrid"/>
    <w:rsid w:val="000514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51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5304-810F-4D3E-BA8F-D04FC478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22-10</dc:creator>
  <cp:keywords/>
  <dc:description/>
  <cp:lastModifiedBy>Антон</cp:lastModifiedBy>
  <cp:revision>5</cp:revision>
  <dcterms:created xsi:type="dcterms:W3CDTF">2024-05-18T21:01:00Z</dcterms:created>
  <dcterms:modified xsi:type="dcterms:W3CDTF">2024-05-19T15:50:00Z</dcterms:modified>
</cp:coreProperties>
</file>